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19" w:rsidRPr="00366919" w:rsidRDefault="00366919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000000"/>
          <w:sz w:val="44"/>
          <w:szCs w:val="44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E63CB" wp14:editId="2F371E64">
                <wp:simplePos x="0" y="0"/>
                <wp:positionH relativeFrom="column">
                  <wp:posOffset>866775</wp:posOffset>
                </wp:positionH>
                <wp:positionV relativeFrom="paragraph">
                  <wp:posOffset>46990</wp:posOffset>
                </wp:positionV>
                <wp:extent cx="5143500" cy="3276600"/>
                <wp:effectExtent l="19050" t="19050" r="19050" b="1905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76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19" w:rsidRPr="00EE21E2" w:rsidRDefault="00EE21E2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1E2"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upe </w:t>
                            </w:r>
                            <w:proofErr w:type="spellStart"/>
                            <w:r w:rsidRPr="00EE21E2"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évannaise</w:t>
                            </w:r>
                            <w:proofErr w:type="spellEnd"/>
                          </w:p>
                          <w:p w:rsidR="00EE21E2" w:rsidRDefault="00EE21E2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ssins</w:t>
                            </w:r>
                          </w:p>
                          <w:p w:rsidR="00EE21E2" w:rsidRDefault="00EE21E2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pilles</w:t>
                            </w:r>
                          </w:p>
                          <w:p w:rsidR="00EE21E2" w:rsidRDefault="00EE21E2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njamins</w:t>
                            </w:r>
                          </w:p>
                          <w:p w:rsidR="00EE21E2" w:rsidRPr="00EE21E2" w:rsidRDefault="00EE21E2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i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1E2">
                              <w:rPr>
                                <w:rFonts w:ascii="CopperplateGothic-Light" w:hAnsi="CopperplateGothic-Light" w:cs="CopperplateGothic-Light"/>
                                <w:b/>
                                <w:i/>
                                <w:color w:val="9BBB59" w:themeColor="accent3"/>
                                <w:sz w:val="50"/>
                                <w:szCs w:val="5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culins / Féminins</w:t>
                            </w:r>
                          </w:p>
                          <w:p w:rsidR="00366919" w:rsidRDefault="00366919" w:rsidP="00366919">
                            <w:pPr>
                              <w:rPr>
                                <w:rFonts w:ascii="CopperplateGothic-Light" w:hAnsi="CopperplateGothic-Light" w:cs="CopperplateGothic-Light"/>
                                <w:sz w:val="36"/>
                                <w:szCs w:val="36"/>
                              </w:rPr>
                            </w:pPr>
                          </w:p>
                          <w:p w:rsidR="00366919" w:rsidRPr="00366919" w:rsidRDefault="00366919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68.25pt;margin-top:3.7pt;width:405pt;height:2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" fillcolor="#d6e3bc [1302]" strokecolor="black [3200]" strokeweight="2.25pt">
                <v:textbox>
                  <w:txbxContent>
                    <w:p w:rsidR="00366919" w:rsidRPr="00EE21E2" w:rsidRDefault="00EE21E2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21E2"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upe </w:t>
                      </w:r>
                      <w:proofErr w:type="spellStart"/>
                      <w:r w:rsidRPr="00EE21E2"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évannaise</w:t>
                      </w:r>
                      <w:proofErr w:type="spellEnd"/>
                    </w:p>
                    <w:p w:rsidR="00EE21E2" w:rsidRDefault="00EE21E2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ussins</w:t>
                      </w:r>
                    </w:p>
                    <w:p w:rsidR="00EE21E2" w:rsidRDefault="00EE21E2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pilles</w:t>
                      </w:r>
                    </w:p>
                    <w:p w:rsidR="00EE21E2" w:rsidRDefault="00EE21E2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njamins</w:t>
                      </w:r>
                    </w:p>
                    <w:p w:rsidR="00EE21E2" w:rsidRPr="00EE21E2" w:rsidRDefault="00EE21E2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i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21E2">
                        <w:rPr>
                          <w:rFonts w:ascii="CopperplateGothic-Light" w:hAnsi="CopperplateGothic-Light" w:cs="CopperplateGothic-Light"/>
                          <w:b/>
                          <w:i/>
                          <w:color w:val="9BBB59" w:themeColor="accent3"/>
                          <w:sz w:val="50"/>
                          <w:szCs w:val="5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sculins / Féminins</w:t>
                      </w:r>
                    </w:p>
                    <w:p w:rsidR="00366919" w:rsidRDefault="00366919" w:rsidP="00366919">
                      <w:pPr>
                        <w:rPr>
                          <w:rFonts w:ascii="CopperplateGothic-Light" w:hAnsi="CopperplateGothic-Light" w:cs="CopperplateGothic-Light"/>
                          <w:sz w:val="36"/>
                          <w:szCs w:val="36"/>
                        </w:rPr>
                      </w:pPr>
                    </w:p>
                    <w:p w:rsidR="00366919" w:rsidRPr="00366919" w:rsidRDefault="00366919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FF0000"/>
          <w:sz w:val="36"/>
          <w:szCs w:val="36"/>
        </w:rPr>
      </w:pPr>
    </w:p>
    <w:p w:rsidR="00366919" w:rsidRPr="00197B82" w:rsidRDefault="00366919" w:rsidP="00EE21E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="CopperplateGothic-Light"/>
          <w:b/>
          <w:color w:val="FF0000"/>
          <w:sz w:val="28"/>
          <w:szCs w:val="28"/>
        </w:rPr>
      </w:pPr>
      <w:r w:rsidRPr="00197B82">
        <w:rPr>
          <w:rFonts w:cs="CopperplateGothic-Light"/>
          <w:b/>
          <w:color w:val="FF0000"/>
          <w:sz w:val="28"/>
          <w:szCs w:val="28"/>
        </w:rPr>
        <w:t xml:space="preserve">Dimanche </w:t>
      </w:r>
      <w:r w:rsidR="00360B0D">
        <w:rPr>
          <w:rFonts w:cs="CopperplateGothic-Light"/>
          <w:b/>
          <w:color w:val="FF0000"/>
          <w:sz w:val="28"/>
          <w:szCs w:val="28"/>
        </w:rPr>
        <w:t>30 avril 2017</w:t>
      </w:r>
    </w:p>
    <w:p w:rsidR="00366919" w:rsidRPr="00197B82" w:rsidRDefault="00366919" w:rsidP="00EE21E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="CopperplateGothic-Light"/>
          <w:b/>
          <w:color w:val="000000"/>
          <w:sz w:val="28"/>
          <w:szCs w:val="28"/>
        </w:rPr>
      </w:pPr>
      <w:r w:rsidRPr="00197B82">
        <w:rPr>
          <w:rFonts w:cs="CopperplateGothic-Light"/>
          <w:b/>
          <w:color w:val="000000"/>
          <w:sz w:val="28"/>
          <w:szCs w:val="28"/>
        </w:rPr>
        <w:t xml:space="preserve">Gymnase </w:t>
      </w:r>
      <w:r w:rsidR="00EE21E2" w:rsidRPr="00197B82">
        <w:rPr>
          <w:rFonts w:cs="CopperplateGothic-Light"/>
          <w:b/>
          <w:color w:val="000000"/>
          <w:sz w:val="28"/>
          <w:szCs w:val="28"/>
        </w:rPr>
        <w:t>Lucien Leroy</w:t>
      </w:r>
    </w:p>
    <w:p w:rsidR="00EE21E2" w:rsidRPr="00197B82" w:rsidRDefault="00EE21E2" w:rsidP="00EE21E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="CopperplateGothic-Light"/>
          <w:b/>
          <w:color w:val="000000"/>
          <w:sz w:val="28"/>
          <w:szCs w:val="28"/>
        </w:rPr>
      </w:pPr>
      <w:r w:rsidRPr="00197B82">
        <w:rPr>
          <w:rFonts w:cs="CopperplateGothic-Light"/>
          <w:b/>
          <w:color w:val="000000"/>
          <w:sz w:val="28"/>
          <w:szCs w:val="28"/>
        </w:rPr>
        <w:t xml:space="preserve">Rue Pierre et Angèle Le </w:t>
      </w:r>
      <w:proofErr w:type="spellStart"/>
      <w:r w:rsidRPr="00197B82">
        <w:rPr>
          <w:rFonts w:cs="CopperplateGothic-Light"/>
          <w:b/>
          <w:color w:val="000000"/>
          <w:sz w:val="28"/>
          <w:szCs w:val="28"/>
        </w:rPr>
        <w:t>Hen</w:t>
      </w:r>
      <w:proofErr w:type="spellEnd"/>
    </w:p>
    <w:p w:rsidR="00EE21E2" w:rsidRPr="00197B82" w:rsidRDefault="00EE21E2" w:rsidP="00EE21E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="CopperplateGothic-Light"/>
          <w:b/>
          <w:color w:val="000000"/>
          <w:sz w:val="28"/>
          <w:szCs w:val="28"/>
        </w:rPr>
      </w:pPr>
      <w:r w:rsidRPr="00197B82">
        <w:rPr>
          <w:rFonts w:cs="CopperplateGothic-Light"/>
          <w:b/>
          <w:color w:val="000000"/>
          <w:sz w:val="28"/>
          <w:szCs w:val="28"/>
        </w:rPr>
        <w:t>94450 Limeil-Brévannes</w:t>
      </w:r>
    </w:p>
    <w:p w:rsidR="00EE21E2" w:rsidRDefault="00EE21E2" w:rsidP="00EE21E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="CopperplateGothic-Light"/>
          <w:b/>
          <w:color w:val="000000"/>
          <w:sz w:val="28"/>
          <w:szCs w:val="28"/>
        </w:rPr>
      </w:pPr>
    </w:p>
    <w:p w:rsidR="00197B82" w:rsidRPr="00197B82" w:rsidRDefault="00197B82" w:rsidP="00EE21E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="CopperplateGothic-Light"/>
          <w:b/>
          <w:color w:val="000000"/>
          <w:sz w:val="28"/>
          <w:szCs w:val="28"/>
        </w:rPr>
      </w:pPr>
    </w:p>
    <w:p w:rsidR="00366919" w:rsidRPr="00197B82" w:rsidRDefault="00366919" w:rsidP="00EE21E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="CopperplateGothic-Light"/>
          <w:b/>
          <w:color w:val="000000"/>
          <w:sz w:val="28"/>
          <w:szCs w:val="28"/>
        </w:rPr>
      </w:pPr>
      <w:r w:rsidRPr="00197B82">
        <w:rPr>
          <w:rFonts w:cs="CopperplateGothic-Light"/>
          <w:b/>
          <w:color w:val="000000"/>
          <w:sz w:val="28"/>
          <w:szCs w:val="28"/>
        </w:rPr>
        <w:t xml:space="preserve">Ouverture des inscriptions : </w:t>
      </w:r>
      <w:r w:rsidR="00EE21E2" w:rsidRPr="00197B82">
        <w:rPr>
          <w:rFonts w:cs="CopperplateGothic-Light"/>
          <w:b/>
          <w:color w:val="000000"/>
          <w:sz w:val="28"/>
          <w:szCs w:val="28"/>
        </w:rPr>
        <w:t>11 mars 2017</w:t>
      </w:r>
    </w:p>
    <w:p w:rsidR="00366919" w:rsidRPr="00197B82" w:rsidRDefault="00366919" w:rsidP="00EE21E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cs="CopperplateGothic-Light"/>
          <w:b/>
          <w:color w:val="000000"/>
          <w:sz w:val="28"/>
          <w:szCs w:val="28"/>
        </w:rPr>
      </w:pPr>
      <w:r w:rsidRPr="00197B82">
        <w:rPr>
          <w:rFonts w:cs="CopperplateGothic-Light"/>
          <w:b/>
          <w:color w:val="000000"/>
          <w:sz w:val="28"/>
          <w:szCs w:val="28"/>
        </w:rPr>
        <w:t xml:space="preserve">Fermeture des inscriptions : </w:t>
      </w:r>
      <w:r w:rsidR="00EE21E2" w:rsidRPr="00197B82">
        <w:rPr>
          <w:rFonts w:cs="CopperplateGothic-Light"/>
          <w:b/>
          <w:color w:val="000000"/>
          <w:sz w:val="28"/>
          <w:szCs w:val="28"/>
        </w:rPr>
        <w:t>15 avril 2017</w:t>
      </w:r>
    </w:p>
    <w:p w:rsidR="00EE21E2" w:rsidRPr="00197B82" w:rsidRDefault="00EE21E2" w:rsidP="00EE21E2">
      <w:pPr>
        <w:ind w:left="708"/>
        <w:jc w:val="right"/>
        <w:rPr>
          <w:rFonts w:cs="CopperplateGothic-Light"/>
          <w:b/>
          <w:color w:val="000000"/>
          <w:sz w:val="28"/>
          <w:szCs w:val="28"/>
        </w:rPr>
      </w:pPr>
    </w:p>
    <w:p w:rsidR="00EE21E2" w:rsidRPr="00197B82" w:rsidRDefault="00EE21E2" w:rsidP="00EE21E2">
      <w:pPr>
        <w:ind w:left="708"/>
        <w:jc w:val="right"/>
        <w:rPr>
          <w:rFonts w:cs="CopperplateGothic-Light"/>
          <w:b/>
          <w:color w:val="000000"/>
          <w:sz w:val="28"/>
          <w:szCs w:val="28"/>
        </w:rPr>
      </w:pPr>
    </w:p>
    <w:p w:rsidR="00366919" w:rsidRPr="001F2FE1" w:rsidRDefault="00366919" w:rsidP="00EE21E2">
      <w:pPr>
        <w:ind w:left="708"/>
        <w:jc w:val="right"/>
        <w:rPr>
          <w:rFonts w:cs="CopperplateGothic-Light"/>
          <w:b/>
          <w:color w:val="000000"/>
          <w:sz w:val="28"/>
          <w:szCs w:val="28"/>
          <w:u w:val="single"/>
        </w:rPr>
      </w:pPr>
      <w:r w:rsidRPr="001F2FE1">
        <w:rPr>
          <w:rFonts w:cs="CopperplateGothic-Light"/>
          <w:b/>
          <w:color w:val="000000"/>
          <w:sz w:val="28"/>
          <w:szCs w:val="28"/>
          <w:u w:val="single"/>
        </w:rPr>
        <w:t>Entrée Gratuite</w:t>
      </w:r>
    </w:p>
    <w:p w:rsidR="00366919" w:rsidRPr="00366919" w:rsidRDefault="00366919">
      <w:pPr>
        <w:rPr>
          <w:rFonts w:cs="CopperplateGothic-Light"/>
          <w:color w:val="000000"/>
          <w:sz w:val="24"/>
          <w:szCs w:val="24"/>
        </w:rPr>
      </w:pPr>
      <w:r w:rsidRPr="00366919">
        <w:rPr>
          <w:rFonts w:cs="CopperplateGothic-Light"/>
          <w:color w:val="000000"/>
          <w:sz w:val="24"/>
          <w:szCs w:val="24"/>
        </w:rPr>
        <w:br w:type="page"/>
      </w:r>
    </w:p>
    <w:p w:rsidR="00B502DA" w:rsidRPr="00366919" w:rsidRDefault="00B502DA" w:rsidP="00366919"/>
    <w:p w:rsidR="00366919" w:rsidRPr="00366919" w:rsidRDefault="00863150" w:rsidP="00366919">
      <w:r w:rsidRPr="00366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5C962" wp14:editId="259BA00D">
                <wp:simplePos x="0" y="0"/>
                <wp:positionH relativeFrom="column">
                  <wp:posOffset>653415</wp:posOffset>
                </wp:positionH>
                <wp:positionV relativeFrom="paragraph">
                  <wp:posOffset>1270</wp:posOffset>
                </wp:positionV>
                <wp:extent cx="5989320" cy="617220"/>
                <wp:effectExtent l="19050" t="19050" r="11430" b="1143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17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19" w:rsidRPr="00366919" w:rsidRDefault="00366919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s générales</w:t>
                            </w:r>
                          </w:p>
                          <w:p w:rsidR="00366919" w:rsidRDefault="00366919" w:rsidP="00366919">
                            <w:pPr>
                              <w:rPr>
                                <w:rFonts w:ascii="CopperplateGothic-Light" w:hAnsi="CopperplateGothic-Light" w:cs="CopperplateGothic-Light"/>
                                <w:sz w:val="36"/>
                                <w:szCs w:val="36"/>
                              </w:rPr>
                            </w:pPr>
                          </w:p>
                          <w:p w:rsidR="00366919" w:rsidRPr="00366919" w:rsidRDefault="00366919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51.45pt;margin-top:.1pt;width:471.6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" fillcolor="#d6e3bc [1302]" strokecolor="black [3200]" strokeweight="2.25pt">
                <v:textbox>
                  <w:txbxContent>
                    <w:p w:rsidR="00366919" w:rsidRPr="00366919" w:rsidRDefault="00366919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ations générales</w:t>
                      </w:r>
                    </w:p>
                    <w:p w:rsidR="00366919" w:rsidRDefault="00366919" w:rsidP="00366919">
                      <w:pPr>
                        <w:rPr>
                          <w:rFonts w:ascii="CopperplateGothic-Light" w:hAnsi="CopperplateGothic-Light" w:cs="CopperplateGothic-Light"/>
                          <w:sz w:val="36"/>
                          <w:szCs w:val="36"/>
                        </w:rPr>
                      </w:pPr>
                    </w:p>
                    <w:p w:rsidR="00366919" w:rsidRPr="00366919" w:rsidRDefault="00366919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919" w:rsidRPr="00366919" w:rsidRDefault="00366919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000000"/>
          <w:sz w:val="19"/>
          <w:szCs w:val="19"/>
        </w:rPr>
      </w:pPr>
    </w:p>
    <w:p w:rsidR="00366919" w:rsidRPr="00366919" w:rsidRDefault="00366919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000000"/>
          <w:sz w:val="19"/>
          <w:szCs w:val="19"/>
        </w:rPr>
      </w:pPr>
    </w:p>
    <w:p w:rsidR="00366919" w:rsidRPr="00366919" w:rsidRDefault="00366919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color w:val="000000"/>
          <w:sz w:val="19"/>
          <w:szCs w:val="19"/>
        </w:rPr>
      </w:pPr>
    </w:p>
    <w:p w:rsidR="00863150" w:rsidRDefault="00863150" w:rsidP="00197B82">
      <w:pPr>
        <w:rPr>
          <w:b/>
          <w:sz w:val="24"/>
          <w:szCs w:val="24"/>
          <w:u w:val="single"/>
        </w:rPr>
      </w:pPr>
    </w:p>
    <w:p w:rsidR="00366919" w:rsidRPr="001F2FE1" w:rsidRDefault="001F2FE1" w:rsidP="00197B8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Date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 dimanche 30 avril 2017</w:t>
      </w:r>
    </w:p>
    <w:p w:rsidR="00366919" w:rsidRPr="00197B82" w:rsidRDefault="00366919" w:rsidP="00197B82">
      <w:pPr>
        <w:rPr>
          <w:sz w:val="24"/>
          <w:szCs w:val="24"/>
        </w:rPr>
      </w:pPr>
      <w:r w:rsidRPr="00197B82">
        <w:rPr>
          <w:b/>
          <w:sz w:val="24"/>
          <w:szCs w:val="24"/>
          <w:u w:val="single"/>
        </w:rPr>
        <w:t>Lieu :</w:t>
      </w:r>
      <w:r w:rsidRPr="00197B82">
        <w:rPr>
          <w:sz w:val="24"/>
          <w:szCs w:val="24"/>
        </w:rPr>
        <w:t xml:space="preserve"> </w:t>
      </w:r>
      <w:r w:rsidR="001F2FE1">
        <w:rPr>
          <w:sz w:val="24"/>
          <w:szCs w:val="24"/>
        </w:rPr>
        <w:t xml:space="preserve">Gymnase Lucien Leroy – Rue Pierre et Angèle Le </w:t>
      </w:r>
      <w:proofErr w:type="spellStart"/>
      <w:r w:rsidR="001F2FE1">
        <w:rPr>
          <w:sz w:val="24"/>
          <w:szCs w:val="24"/>
        </w:rPr>
        <w:t>Hen</w:t>
      </w:r>
      <w:proofErr w:type="spellEnd"/>
      <w:r w:rsidR="001F2FE1">
        <w:rPr>
          <w:sz w:val="24"/>
          <w:szCs w:val="24"/>
        </w:rPr>
        <w:t xml:space="preserve"> – 94450 Limeil-Brévannes</w:t>
      </w:r>
    </w:p>
    <w:p w:rsidR="00366919" w:rsidRPr="00197B82" w:rsidRDefault="00366919" w:rsidP="00197B82">
      <w:pPr>
        <w:rPr>
          <w:sz w:val="24"/>
          <w:szCs w:val="24"/>
        </w:rPr>
      </w:pPr>
      <w:r w:rsidRPr="00197B82">
        <w:rPr>
          <w:b/>
          <w:sz w:val="24"/>
          <w:szCs w:val="24"/>
          <w:u w:val="single"/>
        </w:rPr>
        <w:t>Accréditations :</w:t>
      </w:r>
      <w:r w:rsidRPr="00197B82">
        <w:rPr>
          <w:sz w:val="24"/>
          <w:szCs w:val="24"/>
        </w:rPr>
        <w:t xml:space="preserve"> délivrées sur place </w:t>
      </w:r>
      <w:r w:rsidR="00197B82" w:rsidRPr="00197B82">
        <w:rPr>
          <w:sz w:val="24"/>
          <w:szCs w:val="24"/>
        </w:rPr>
        <w:t>selon les horaires indiquées plus bas</w:t>
      </w:r>
    </w:p>
    <w:p w:rsidR="00366919" w:rsidRPr="00197B82" w:rsidRDefault="00366919" w:rsidP="00197B82">
      <w:pPr>
        <w:rPr>
          <w:sz w:val="24"/>
          <w:szCs w:val="24"/>
        </w:rPr>
      </w:pPr>
      <w:r w:rsidRPr="00197B82">
        <w:rPr>
          <w:sz w:val="24"/>
          <w:szCs w:val="24"/>
        </w:rPr>
        <w:t>Les participants se présenteront avec leur passeport sportif le jour de la compétition</w:t>
      </w:r>
    </w:p>
    <w:p w:rsidR="00366919" w:rsidRPr="00197B82" w:rsidRDefault="00366919" w:rsidP="00197B82">
      <w:pPr>
        <w:rPr>
          <w:sz w:val="24"/>
          <w:szCs w:val="24"/>
        </w:rPr>
      </w:pPr>
      <w:r w:rsidRPr="00197B82">
        <w:rPr>
          <w:b/>
          <w:sz w:val="24"/>
          <w:szCs w:val="24"/>
          <w:u w:val="single"/>
        </w:rPr>
        <w:t>Prix des inscriptions :</w:t>
      </w:r>
      <w:r w:rsidRPr="00197B82">
        <w:rPr>
          <w:sz w:val="24"/>
          <w:szCs w:val="24"/>
        </w:rPr>
        <w:t xml:space="preserve"> 5 € par compétiteurs</w:t>
      </w:r>
    </w:p>
    <w:p w:rsidR="00366919" w:rsidRPr="00197B82" w:rsidRDefault="00366919" w:rsidP="00197B82">
      <w:pPr>
        <w:rPr>
          <w:sz w:val="24"/>
          <w:szCs w:val="24"/>
        </w:rPr>
      </w:pPr>
      <w:r w:rsidRPr="00197B82">
        <w:rPr>
          <w:b/>
          <w:sz w:val="24"/>
          <w:szCs w:val="24"/>
          <w:u w:val="single"/>
        </w:rPr>
        <w:t>Entrées gratuites :</w:t>
      </w:r>
      <w:r w:rsidR="00360B0D">
        <w:rPr>
          <w:sz w:val="24"/>
          <w:szCs w:val="24"/>
        </w:rPr>
        <w:t xml:space="preserve"> Public </w:t>
      </w:r>
      <w:r w:rsidRPr="00197B82">
        <w:rPr>
          <w:sz w:val="24"/>
          <w:szCs w:val="24"/>
        </w:rPr>
        <w:t>et accompagnateurs</w:t>
      </w:r>
    </w:p>
    <w:p w:rsidR="00366919" w:rsidRPr="00197B82" w:rsidRDefault="00366919" w:rsidP="00197B82">
      <w:pPr>
        <w:rPr>
          <w:color w:val="FF0000"/>
          <w:sz w:val="24"/>
          <w:szCs w:val="24"/>
        </w:rPr>
      </w:pPr>
      <w:r w:rsidRPr="00197B82">
        <w:rPr>
          <w:color w:val="FF0000"/>
          <w:sz w:val="24"/>
          <w:szCs w:val="24"/>
        </w:rPr>
        <w:t>Délivrance des accréditations uniquement si le club s’es</w:t>
      </w:r>
      <w:r w:rsidR="00197B82" w:rsidRPr="00197B82">
        <w:rPr>
          <w:color w:val="FF0000"/>
          <w:sz w:val="24"/>
          <w:szCs w:val="24"/>
        </w:rPr>
        <w:t xml:space="preserve">t totalement acquitté des frais </w:t>
      </w:r>
      <w:r w:rsidRPr="00197B82">
        <w:rPr>
          <w:color w:val="FF0000"/>
          <w:sz w:val="24"/>
          <w:szCs w:val="24"/>
        </w:rPr>
        <w:t>d’inscriptions</w:t>
      </w:r>
      <w:r w:rsidRPr="00197B82">
        <w:rPr>
          <w:sz w:val="24"/>
          <w:szCs w:val="24"/>
        </w:rPr>
        <w:t>.</w:t>
      </w:r>
    </w:p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Pr="00366919" w:rsidRDefault="00863150" w:rsidP="00197B82">
      <w:r w:rsidRPr="003669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37DCC" wp14:editId="785E0965">
                <wp:simplePos x="0" y="0"/>
                <wp:positionH relativeFrom="column">
                  <wp:posOffset>592455</wp:posOffset>
                </wp:positionH>
                <wp:positionV relativeFrom="paragraph">
                  <wp:posOffset>210185</wp:posOffset>
                </wp:positionV>
                <wp:extent cx="5989320" cy="617220"/>
                <wp:effectExtent l="19050" t="19050" r="11430" b="1143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17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19" w:rsidRPr="00366919" w:rsidRDefault="00366919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alités d’inscription</w:t>
                            </w:r>
                          </w:p>
                          <w:p w:rsidR="00366919" w:rsidRDefault="00366919" w:rsidP="00366919">
                            <w:pPr>
                              <w:rPr>
                                <w:rFonts w:ascii="CopperplateGothic-Light" w:hAnsi="CopperplateGothic-Light" w:cs="CopperplateGothic-Light"/>
                                <w:sz w:val="36"/>
                                <w:szCs w:val="36"/>
                              </w:rPr>
                            </w:pPr>
                          </w:p>
                          <w:p w:rsidR="00366919" w:rsidRPr="00366919" w:rsidRDefault="00366919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46.65pt;margin-top:16.55pt;width:471.6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" fillcolor="#d6e3bc [1302]" strokecolor="black [3200]" strokeweight="2.25pt">
                <v:textbox>
                  <w:txbxContent>
                    <w:p w:rsidR="00366919" w:rsidRPr="00366919" w:rsidRDefault="00366919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dalités d’inscription</w:t>
                      </w:r>
                    </w:p>
                    <w:p w:rsidR="00366919" w:rsidRDefault="00366919" w:rsidP="00366919">
                      <w:pPr>
                        <w:rPr>
                          <w:rFonts w:ascii="CopperplateGothic-Light" w:hAnsi="CopperplateGothic-Light" w:cs="CopperplateGothic-Light"/>
                          <w:sz w:val="36"/>
                          <w:szCs w:val="36"/>
                        </w:rPr>
                      </w:pPr>
                    </w:p>
                    <w:p w:rsidR="00366919" w:rsidRPr="00366919" w:rsidRDefault="00366919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21E2" w:rsidRDefault="00EE21E2" w:rsidP="00EE21E2">
      <w:pPr>
        <w:rPr>
          <w:rFonts w:cs="CopperplateGothic-Light"/>
          <w:color w:val="000000"/>
          <w:sz w:val="19"/>
          <w:szCs w:val="19"/>
        </w:rPr>
      </w:pPr>
    </w:p>
    <w:p w:rsidR="00EE21E2" w:rsidRDefault="00EE21E2" w:rsidP="00EE21E2">
      <w:pPr>
        <w:rPr>
          <w:rFonts w:cs="CopperplateGothic-Light"/>
          <w:color w:val="000000"/>
          <w:sz w:val="19"/>
          <w:szCs w:val="19"/>
        </w:rPr>
      </w:pPr>
    </w:p>
    <w:p w:rsidR="00EE21E2" w:rsidRDefault="00EE21E2" w:rsidP="00EE21E2">
      <w:pPr>
        <w:rPr>
          <w:rFonts w:cs="CopperplateGothic-Light"/>
          <w:color w:val="000000"/>
          <w:sz w:val="19"/>
          <w:szCs w:val="19"/>
        </w:rPr>
      </w:pPr>
    </w:p>
    <w:p w:rsidR="00366919" w:rsidRPr="00EE21E2" w:rsidRDefault="00366919" w:rsidP="00EE21E2">
      <w:r w:rsidRPr="00EE21E2">
        <w:t xml:space="preserve">Les clubs devront envoyer leur dossier de pré-inscription </w:t>
      </w:r>
      <w:r w:rsidR="00EE21E2">
        <w:t xml:space="preserve">par mail </w:t>
      </w:r>
      <w:r w:rsidRPr="00EE21E2">
        <w:t>pour enregistrement</w:t>
      </w:r>
      <w:r w:rsidR="00EE21E2">
        <w:t xml:space="preserve"> </w:t>
      </w:r>
      <w:r w:rsidRPr="00EE21E2">
        <w:t xml:space="preserve">selon le modèle joint en annexe, accompagné du règlement, à savoir 5 </w:t>
      </w:r>
      <w:r w:rsidR="00EE21E2">
        <w:t>€</w:t>
      </w:r>
      <w:r w:rsidRPr="00EE21E2">
        <w:t xml:space="preserve"> par participant</w:t>
      </w:r>
      <w:r w:rsidR="00EE21E2">
        <w:t xml:space="preserve">. </w:t>
      </w:r>
    </w:p>
    <w:p w:rsidR="00366919" w:rsidRDefault="006A688F" w:rsidP="00EE21E2">
      <w:r>
        <w:t>Inscriptions par mail à n.favennec@yahoo.fr</w:t>
      </w:r>
    </w:p>
    <w:p w:rsidR="00366919" w:rsidRDefault="00366919" w:rsidP="00EE21E2">
      <w:r w:rsidRPr="00EE21E2">
        <w:t xml:space="preserve">Règlement par courrier : </w:t>
      </w:r>
      <w:r w:rsidR="007A0D5A">
        <w:t xml:space="preserve">12 rue du grès – A l’attention de Mme </w:t>
      </w:r>
      <w:proofErr w:type="spellStart"/>
      <w:r w:rsidR="007A0D5A">
        <w:t>Graube</w:t>
      </w:r>
      <w:proofErr w:type="spellEnd"/>
      <w:r w:rsidR="007A0D5A">
        <w:t xml:space="preserve"> – 77240 Cesson</w:t>
      </w:r>
      <w:bookmarkStart w:id="0" w:name="_GoBack"/>
      <w:bookmarkEnd w:id="0"/>
    </w:p>
    <w:p w:rsidR="00366919" w:rsidRDefault="00366919" w:rsidP="00EE21E2">
      <w:r w:rsidRPr="00EE21E2">
        <w:t>Droits d'engagement : 5€ par compétiteurs</w:t>
      </w:r>
    </w:p>
    <w:p w:rsidR="00366919" w:rsidRDefault="00366919" w:rsidP="00EE21E2">
      <w:r w:rsidRPr="00EE21E2">
        <w:t xml:space="preserve">Date limite des inscriptions : </w:t>
      </w:r>
      <w:r w:rsidR="00EE21E2">
        <w:t>15 avril 2017</w:t>
      </w:r>
    </w:p>
    <w:p w:rsidR="00366919" w:rsidRPr="00EE21E2" w:rsidRDefault="00366919" w:rsidP="00EE21E2">
      <w:r w:rsidRPr="00EE21E2">
        <w:t>Tous fichiers et règlements reçus hors délai ne seront pas pris en compte pour l’inscription.</w:t>
      </w:r>
    </w:p>
    <w:p w:rsidR="00366919" w:rsidRPr="00EE21E2" w:rsidRDefault="00366919" w:rsidP="00EE21E2">
      <w:r w:rsidRPr="00EE21E2">
        <w:t xml:space="preserve">Pour permettre une durée de compétition raisonnable, </w:t>
      </w:r>
      <w:r w:rsidR="00EE21E2">
        <w:t xml:space="preserve">nous demandons à chaque club de </w:t>
      </w:r>
      <w:r w:rsidRPr="00EE21E2">
        <w:t>fournir 1 arbitre pour 5 combattants. En cas de non-resp</w:t>
      </w:r>
      <w:r w:rsidR="00EE21E2">
        <w:t xml:space="preserve">ect de cette demande, le comité </w:t>
      </w:r>
      <w:r w:rsidRPr="00EE21E2">
        <w:t>organisateur se verra dans l’obligation de réduire le nombre d</w:t>
      </w:r>
      <w:r w:rsidR="00EE21E2">
        <w:t xml:space="preserve">’aires de combat utilisé ce qui </w:t>
      </w:r>
      <w:r w:rsidRPr="00EE21E2">
        <w:t>augmenterait de façon considérable la durée de la compétit</w:t>
      </w:r>
      <w:r w:rsidR="00EE21E2">
        <w:t xml:space="preserve">ion. Nous comptons sur la bonne </w:t>
      </w:r>
      <w:r w:rsidRPr="00EE21E2">
        <w:t xml:space="preserve">volonté de tous pour faire ce </w:t>
      </w:r>
      <w:r w:rsidR="006A688F">
        <w:t>tournoi</w:t>
      </w:r>
      <w:r w:rsidRPr="00EE21E2">
        <w:t xml:space="preserve"> une comp</w:t>
      </w:r>
      <w:r w:rsidR="00EE21E2">
        <w:t xml:space="preserve">étition qui se déroule dans les </w:t>
      </w:r>
      <w:r w:rsidRPr="00EE21E2">
        <w:t>meilleures conditions possibles et le plus rapidement possible.</w:t>
      </w:r>
    </w:p>
    <w:p w:rsidR="00366919" w:rsidRPr="00EE21E2" w:rsidRDefault="00366919" w:rsidP="00EE21E2">
      <w:r w:rsidRPr="00EE21E2">
        <w:t xml:space="preserve">Le responsable du club inscrira ses compétiteurs </w:t>
      </w:r>
      <w:r w:rsidR="00EE21E2">
        <w:t xml:space="preserve">en fonction des épreuves qu’ils </w:t>
      </w:r>
      <w:r w:rsidRPr="00EE21E2">
        <w:t>choisiront.</w:t>
      </w:r>
    </w:p>
    <w:p w:rsidR="00EE21E2" w:rsidRDefault="00366919" w:rsidP="00EE21E2">
      <w:pPr>
        <w:pStyle w:val="Paragraphedeliste"/>
        <w:numPr>
          <w:ilvl w:val="0"/>
          <w:numId w:val="1"/>
        </w:numPr>
      </w:pPr>
      <w:r w:rsidRPr="00EE21E2">
        <w:t>L’élève participe</w:t>
      </w:r>
      <w:r w:rsidR="00EE21E2">
        <w:t xml:space="preserve"> à l’épreuve </w:t>
      </w:r>
      <w:proofErr w:type="spellStart"/>
      <w:r w:rsidR="00EE21E2">
        <w:t>Poumsé</w:t>
      </w:r>
      <w:proofErr w:type="spellEnd"/>
      <w:r w:rsidR="00EE21E2">
        <w:t xml:space="preserve"> uniquement : inscription</w:t>
      </w:r>
      <w:r w:rsidRPr="00EE21E2">
        <w:t xml:space="preserve"> dans le groupe A</w:t>
      </w:r>
    </w:p>
    <w:p w:rsidR="00EE21E2" w:rsidRDefault="00366919" w:rsidP="00EE21E2">
      <w:pPr>
        <w:pStyle w:val="Paragraphedeliste"/>
        <w:numPr>
          <w:ilvl w:val="0"/>
          <w:numId w:val="1"/>
        </w:numPr>
      </w:pPr>
      <w:r w:rsidRPr="00EE21E2">
        <w:t>L’élève participe à l’épreuve Assauts uniquement</w:t>
      </w:r>
      <w:r w:rsidR="00EE21E2">
        <w:t> : inscription</w:t>
      </w:r>
      <w:r w:rsidR="00EE21E2" w:rsidRPr="00EE21E2">
        <w:t xml:space="preserve"> </w:t>
      </w:r>
      <w:r w:rsidRPr="00EE21E2">
        <w:t>dans le groupe B</w:t>
      </w:r>
    </w:p>
    <w:p w:rsidR="00366919" w:rsidRPr="00EE21E2" w:rsidRDefault="00366919" w:rsidP="00EE21E2">
      <w:pPr>
        <w:pStyle w:val="Paragraphedeliste"/>
        <w:numPr>
          <w:ilvl w:val="0"/>
          <w:numId w:val="1"/>
        </w:numPr>
      </w:pPr>
      <w:r w:rsidRPr="00EE21E2">
        <w:t>L’élève participe aux 2 épreuves (</w:t>
      </w:r>
      <w:proofErr w:type="spellStart"/>
      <w:r w:rsidRPr="00EE21E2">
        <w:t>Poumsé</w:t>
      </w:r>
      <w:proofErr w:type="spellEnd"/>
      <w:r w:rsidRPr="00EE21E2">
        <w:t xml:space="preserve"> + Assauts)</w:t>
      </w:r>
      <w:r w:rsidR="00EE21E2">
        <w:t> : inscription</w:t>
      </w:r>
      <w:r w:rsidR="00EE21E2" w:rsidRPr="00EE21E2">
        <w:t xml:space="preserve"> </w:t>
      </w:r>
      <w:r w:rsidRPr="00EE21E2">
        <w:t>dans le groupe C</w:t>
      </w:r>
    </w:p>
    <w:p w:rsidR="00366919" w:rsidRPr="00366919" w:rsidRDefault="00366919">
      <w:pPr>
        <w:rPr>
          <w:rFonts w:cs="CopperplateGothic-Light"/>
        </w:rPr>
      </w:pPr>
      <w:r w:rsidRPr="00366919">
        <w:rPr>
          <w:rFonts w:cs="CopperplateGothic-Light"/>
        </w:rPr>
        <w:br w:type="page"/>
      </w:r>
    </w:p>
    <w:p w:rsidR="00366919" w:rsidRPr="00366919" w:rsidRDefault="00366919" w:rsidP="00366919">
      <w:pPr>
        <w:rPr>
          <w:rFonts w:cs="CopperplateGothic-Light"/>
          <w:sz w:val="36"/>
          <w:szCs w:val="36"/>
        </w:rPr>
      </w:pPr>
      <w:r w:rsidRPr="0036691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0C278" wp14:editId="3DD129E5">
                <wp:simplePos x="0" y="0"/>
                <wp:positionH relativeFrom="column">
                  <wp:posOffset>386715</wp:posOffset>
                </wp:positionH>
                <wp:positionV relativeFrom="paragraph">
                  <wp:posOffset>395605</wp:posOffset>
                </wp:positionV>
                <wp:extent cx="5989320" cy="617220"/>
                <wp:effectExtent l="19050" t="19050" r="11430" b="1143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17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19" w:rsidRPr="00366919" w:rsidRDefault="00366919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è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30.45pt;margin-top:31.15pt;width:471.6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" fillcolor="#d6e3bc [1302]" strokecolor="black [3200]" strokeweight="2.25pt">
                <v:textbox>
                  <w:txbxContent>
                    <w:p w:rsidR="00366919" w:rsidRPr="00366919" w:rsidRDefault="00366919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èg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919" w:rsidRPr="00366919" w:rsidRDefault="00366919" w:rsidP="00366919">
      <w:pPr>
        <w:rPr>
          <w:rFonts w:cs="CopperplateGothic-Light"/>
          <w:sz w:val="36"/>
          <w:szCs w:val="36"/>
        </w:rPr>
      </w:pPr>
    </w:p>
    <w:p w:rsidR="00366919" w:rsidRPr="00366919" w:rsidRDefault="00366919" w:rsidP="00366919">
      <w:pPr>
        <w:rPr>
          <w:rFonts w:cs="CopperplateGothic-Light"/>
          <w:sz w:val="36"/>
          <w:szCs w:val="36"/>
        </w:rPr>
      </w:pPr>
    </w:p>
    <w:p w:rsidR="00F75ADC" w:rsidRPr="00F75ADC" w:rsidRDefault="00366919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b/>
          <w:u w:val="single"/>
        </w:rPr>
      </w:pPr>
      <w:r w:rsidRPr="00F75ADC">
        <w:rPr>
          <w:rFonts w:cs="CopperplateGothic-Light"/>
          <w:b/>
          <w:u w:val="single"/>
        </w:rPr>
        <w:t>Épreuve</w:t>
      </w:r>
      <w:r w:rsidR="00F75ADC" w:rsidRPr="00F75ADC">
        <w:rPr>
          <w:rFonts w:cs="CopperplateGothic-Light"/>
          <w:b/>
          <w:u w:val="single"/>
        </w:rPr>
        <w:t> :</w:t>
      </w:r>
    </w:p>
    <w:p w:rsidR="00366919" w:rsidRPr="00F75ADC" w:rsidRDefault="00F75ADC" w:rsidP="00F75AD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C</w:t>
      </w:r>
      <w:r w:rsidR="00366919" w:rsidRPr="00F75ADC">
        <w:rPr>
          <w:rFonts w:cs="CopperplateGothic-Light"/>
        </w:rPr>
        <w:t>ombat : Assauts (sans touche)</w:t>
      </w:r>
    </w:p>
    <w:p w:rsidR="00366919" w:rsidRPr="00F75ADC" w:rsidRDefault="00F75ADC" w:rsidP="00F75AD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T</w:t>
      </w:r>
      <w:r w:rsidR="00366919" w:rsidRPr="00F75ADC">
        <w:rPr>
          <w:rFonts w:cs="CopperplateGothic-Light"/>
        </w:rPr>
        <w:t xml:space="preserve">echnique : </w:t>
      </w:r>
      <w:proofErr w:type="spellStart"/>
      <w:r w:rsidR="00366919" w:rsidRPr="00F75ADC">
        <w:rPr>
          <w:rFonts w:cs="CopperplateGothic-Light"/>
        </w:rPr>
        <w:t>Poumsé</w:t>
      </w:r>
      <w:proofErr w:type="spellEnd"/>
      <w:r w:rsidR="00366919" w:rsidRPr="00F75ADC">
        <w:rPr>
          <w:rFonts w:cs="CopperplateGothic-Light"/>
        </w:rPr>
        <w:t xml:space="preserve"> au choix parmi les pr</w:t>
      </w:r>
      <w:r w:rsidRPr="00F75ADC">
        <w:rPr>
          <w:rFonts w:cs="CopperplateGothic-Light"/>
        </w:rPr>
        <w:t xml:space="preserve">opositions suivantes. Le </w:t>
      </w:r>
      <w:proofErr w:type="spellStart"/>
      <w:r w:rsidRPr="00F75ADC">
        <w:rPr>
          <w:rFonts w:cs="CopperplateGothic-Light"/>
        </w:rPr>
        <w:t>Poumsé</w:t>
      </w:r>
      <w:proofErr w:type="spellEnd"/>
      <w:r w:rsidRPr="00F75ADC">
        <w:rPr>
          <w:rFonts w:cs="CopperplateGothic-Light"/>
        </w:rPr>
        <w:t xml:space="preserve"> </w:t>
      </w:r>
      <w:r w:rsidR="00366919" w:rsidRPr="00F75ADC">
        <w:rPr>
          <w:rFonts w:cs="CopperplateGothic-Light"/>
        </w:rPr>
        <w:t>sera annoncé à la table de l’aire de compétition au moment du passage.</w:t>
      </w:r>
    </w:p>
    <w:p w:rsidR="00F75ADC" w:rsidRPr="00F75ADC" w:rsidRDefault="00366919" w:rsidP="00F75AD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Poussins : d’</w:t>
      </w:r>
      <w:proofErr w:type="spellStart"/>
      <w:r w:rsidRPr="00F75ADC">
        <w:rPr>
          <w:rFonts w:cs="CopperplateGothic-Light"/>
        </w:rPr>
        <w:t>Il</w:t>
      </w:r>
      <w:proofErr w:type="spellEnd"/>
      <w:r w:rsidRPr="00F75ADC">
        <w:rPr>
          <w:rFonts w:cs="CopperplateGothic-Light"/>
        </w:rPr>
        <w:t>-</w:t>
      </w:r>
      <w:proofErr w:type="spellStart"/>
      <w:r w:rsidRPr="00F75ADC">
        <w:rPr>
          <w:rFonts w:cs="CopperplateGothic-Light"/>
        </w:rPr>
        <w:t>jang</w:t>
      </w:r>
      <w:proofErr w:type="spellEnd"/>
      <w:r w:rsidRPr="00F75ADC">
        <w:rPr>
          <w:rFonts w:cs="CopperplateGothic-Light"/>
        </w:rPr>
        <w:t xml:space="preserve"> à yi-</w:t>
      </w:r>
      <w:proofErr w:type="spellStart"/>
      <w:r w:rsidRPr="00F75ADC">
        <w:rPr>
          <w:rFonts w:cs="CopperplateGothic-Light"/>
        </w:rPr>
        <w:t>jang</w:t>
      </w:r>
      <w:proofErr w:type="spellEnd"/>
      <w:r w:rsidR="00F75ADC" w:rsidRPr="00F75ADC">
        <w:rPr>
          <w:rFonts w:cs="CopperplateGothic-Light"/>
        </w:rPr>
        <w:t xml:space="preserve"> (1</w:t>
      </w:r>
      <w:r w:rsidR="001F2FE1" w:rsidRPr="001F2FE1">
        <w:rPr>
          <w:rFonts w:cs="CopperplateGothic-Light"/>
          <w:vertAlign w:val="superscript"/>
        </w:rPr>
        <w:t>er</w:t>
      </w:r>
      <w:r w:rsidR="001F2FE1">
        <w:rPr>
          <w:rFonts w:cs="CopperplateGothic-Light"/>
        </w:rPr>
        <w:t xml:space="preserve"> au</w:t>
      </w:r>
      <w:r w:rsidR="00F75ADC" w:rsidRPr="00F75ADC">
        <w:rPr>
          <w:rFonts w:cs="CopperplateGothic-Light"/>
        </w:rPr>
        <w:t xml:space="preserve"> 2</w:t>
      </w:r>
      <w:r w:rsidR="001F2FE1" w:rsidRPr="001F2FE1">
        <w:rPr>
          <w:rFonts w:cs="CopperplateGothic-Light"/>
          <w:vertAlign w:val="superscript"/>
        </w:rPr>
        <w:t>ème</w:t>
      </w:r>
      <w:r w:rsidR="00F75ADC" w:rsidRPr="00F75ADC">
        <w:rPr>
          <w:rFonts w:cs="CopperplateGothic-Light"/>
        </w:rPr>
        <w:t>)</w:t>
      </w:r>
    </w:p>
    <w:p w:rsidR="00F75ADC" w:rsidRDefault="00366919" w:rsidP="00F75AD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Pupilles : d’</w:t>
      </w:r>
      <w:proofErr w:type="spellStart"/>
      <w:r w:rsidRPr="00F75ADC">
        <w:rPr>
          <w:rFonts w:cs="CopperplateGothic-Light"/>
        </w:rPr>
        <w:t>Il</w:t>
      </w:r>
      <w:proofErr w:type="spellEnd"/>
      <w:r w:rsidRPr="00F75ADC">
        <w:rPr>
          <w:rFonts w:cs="CopperplateGothic-Light"/>
        </w:rPr>
        <w:t>-</w:t>
      </w:r>
      <w:proofErr w:type="spellStart"/>
      <w:r w:rsidRPr="00F75ADC">
        <w:rPr>
          <w:rFonts w:cs="CopperplateGothic-Light"/>
        </w:rPr>
        <w:t>jang</w:t>
      </w:r>
      <w:proofErr w:type="spellEnd"/>
      <w:r w:rsidRPr="00F75ADC">
        <w:rPr>
          <w:rFonts w:cs="CopperplateGothic-Light"/>
        </w:rPr>
        <w:t xml:space="preserve"> à </w:t>
      </w:r>
      <w:proofErr w:type="spellStart"/>
      <w:r w:rsidRPr="00F75ADC">
        <w:rPr>
          <w:rFonts w:cs="CopperplateGothic-Light"/>
        </w:rPr>
        <w:t>sam-jang</w:t>
      </w:r>
      <w:proofErr w:type="spellEnd"/>
      <w:r w:rsidR="00F75ADC">
        <w:rPr>
          <w:rFonts w:cs="CopperplateGothic-Light"/>
        </w:rPr>
        <w:t xml:space="preserve"> (1</w:t>
      </w:r>
      <w:r w:rsidR="001F2FE1" w:rsidRPr="001F2FE1">
        <w:rPr>
          <w:rFonts w:cs="CopperplateGothic-Light"/>
          <w:vertAlign w:val="superscript"/>
        </w:rPr>
        <w:t>er</w:t>
      </w:r>
      <w:r w:rsidR="00F75ADC">
        <w:rPr>
          <w:rFonts w:cs="CopperplateGothic-Light"/>
        </w:rPr>
        <w:t xml:space="preserve"> à 3</w:t>
      </w:r>
      <w:r w:rsidR="001F2FE1" w:rsidRPr="001F2FE1">
        <w:rPr>
          <w:rFonts w:cs="CopperplateGothic-Light"/>
          <w:vertAlign w:val="superscript"/>
        </w:rPr>
        <w:t>ème</w:t>
      </w:r>
      <w:r w:rsidR="00F75ADC">
        <w:rPr>
          <w:rFonts w:cs="CopperplateGothic-Light"/>
        </w:rPr>
        <w:t>)</w:t>
      </w:r>
    </w:p>
    <w:p w:rsidR="00366919" w:rsidRPr="00F75ADC" w:rsidRDefault="00366919" w:rsidP="00F75ADC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Benjamins : d’</w:t>
      </w:r>
      <w:proofErr w:type="spellStart"/>
      <w:r w:rsidRPr="00F75ADC">
        <w:rPr>
          <w:rFonts w:cs="CopperplateGothic-Light"/>
        </w:rPr>
        <w:t>Il</w:t>
      </w:r>
      <w:proofErr w:type="spellEnd"/>
      <w:r w:rsidRPr="00F75ADC">
        <w:rPr>
          <w:rFonts w:cs="CopperplateGothic-Light"/>
        </w:rPr>
        <w:t>-</w:t>
      </w:r>
      <w:proofErr w:type="spellStart"/>
      <w:r w:rsidRPr="00F75ADC">
        <w:rPr>
          <w:rFonts w:cs="CopperplateGothic-Light"/>
        </w:rPr>
        <w:t>jang</w:t>
      </w:r>
      <w:proofErr w:type="spellEnd"/>
      <w:r w:rsidRPr="00F75ADC">
        <w:rPr>
          <w:rFonts w:cs="CopperplateGothic-Light"/>
        </w:rPr>
        <w:t xml:space="preserve"> à </w:t>
      </w:r>
      <w:proofErr w:type="spellStart"/>
      <w:r w:rsidRPr="00F75ADC">
        <w:rPr>
          <w:rFonts w:cs="CopperplateGothic-Light"/>
        </w:rPr>
        <w:t>sa</w:t>
      </w:r>
      <w:r w:rsidR="006A688F">
        <w:rPr>
          <w:rFonts w:cs="CopperplateGothic-Light"/>
        </w:rPr>
        <w:t>h</w:t>
      </w:r>
      <w:r w:rsidRPr="00F75ADC">
        <w:rPr>
          <w:rFonts w:cs="CopperplateGothic-Light"/>
        </w:rPr>
        <w:t>-jang</w:t>
      </w:r>
      <w:proofErr w:type="spellEnd"/>
      <w:r w:rsidR="00F75ADC">
        <w:rPr>
          <w:rFonts w:cs="CopperplateGothic-Light"/>
        </w:rPr>
        <w:t xml:space="preserve"> (1</w:t>
      </w:r>
      <w:r w:rsidR="001F2FE1" w:rsidRPr="001F2FE1">
        <w:rPr>
          <w:rFonts w:cs="CopperplateGothic-Light"/>
          <w:vertAlign w:val="superscript"/>
        </w:rPr>
        <w:t>er</w:t>
      </w:r>
      <w:r w:rsidR="00F75ADC">
        <w:rPr>
          <w:rFonts w:cs="CopperplateGothic-Light"/>
        </w:rPr>
        <w:t xml:space="preserve"> à 4</w:t>
      </w:r>
      <w:r w:rsidR="001F2FE1" w:rsidRPr="001F2FE1">
        <w:rPr>
          <w:rFonts w:cs="CopperplateGothic-Light"/>
          <w:vertAlign w:val="superscript"/>
        </w:rPr>
        <w:t>ème</w:t>
      </w:r>
      <w:r w:rsidR="00F75ADC">
        <w:rPr>
          <w:rFonts w:cs="CopperplateGothic-Light"/>
        </w:rPr>
        <w:t>)</w:t>
      </w:r>
    </w:p>
    <w:p w:rsidR="00F75ADC" w:rsidRDefault="00F75ADC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</w:p>
    <w:p w:rsidR="00366919" w:rsidRPr="00F75ADC" w:rsidRDefault="00366919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b/>
          <w:u w:val="single"/>
        </w:rPr>
      </w:pPr>
      <w:r w:rsidRPr="00F75ADC">
        <w:rPr>
          <w:rFonts w:cs="CopperplateGothic-Light"/>
          <w:b/>
          <w:u w:val="single"/>
        </w:rPr>
        <w:t>Conditions de participation :</w:t>
      </w:r>
    </w:p>
    <w:p w:rsidR="00366919" w:rsidRPr="00366919" w:rsidRDefault="00366919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366919">
        <w:rPr>
          <w:rFonts w:cs="CopperplateGothic-Light"/>
        </w:rPr>
        <w:t>Les clubs devront être à jour de la cotisation fédérale 2016/2017</w:t>
      </w:r>
    </w:p>
    <w:p w:rsidR="00366919" w:rsidRPr="00366919" w:rsidRDefault="00366919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366919">
        <w:rPr>
          <w:rFonts w:cs="CopperplateGothic-Light"/>
        </w:rPr>
        <w:t>Tous les compétiteurs devront avoir leur passeport fédéral en règle :</w:t>
      </w:r>
    </w:p>
    <w:p w:rsidR="00F75ADC" w:rsidRDefault="00366919" w:rsidP="003669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Timbre de la licence sportive de la sai</w:t>
      </w:r>
      <w:r w:rsidR="00EE21E2" w:rsidRPr="00F75ADC">
        <w:rPr>
          <w:rFonts w:cs="CopperplateGothic-Light"/>
        </w:rPr>
        <w:t xml:space="preserve">son en cours, apposé à la place </w:t>
      </w:r>
      <w:r w:rsidRPr="00F75ADC">
        <w:rPr>
          <w:rFonts w:cs="CopperplateGothic-Light"/>
        </w:rPr>
        <w:t>correspondante.</w:t>
      </w:r>
    </w:p>
    <w:p w:rsidR="00F75ADC" w:rsidRDefault="00366919" w:rsidP="003669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Certificat médical et autorisation parentale</w:t>
      </w:r>
    </w:p>
    <w:p w:rsidR="00366919" w:rsidRPr="00F75ADC" w:rsidRDefault="00366919" w:rsidP="003669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 xml:space="preserve">Fiches de grades validées </w:t>
      </w:r>
      <w:r w:rsidRPr="00F75ADC">
        <w:rPr>
          <w:rFonts w:cs="CopperplateGothic-Light"/>
          <w:sz w:val="23"/>
          <w:szCs w:val="23"/>
        </w:rPr>
        <w:t>(</w:t>
      </w:r>
      <w:proofErr w:type="spellStart"/>
      <w:r w:rsidRPr="00F75ADC">
        <w:rPr>
          <w:rFonts w:cs="CopperplateGothic-Light"/>
          <w:sz w:val="23"/>
          <w:szCs w:val="23"/>
        </w:rPr>
        <w:t>cf</w:t>
      </w:r>
      <w:proofErr w:type="spellEnd"/>
      <w:r w:rsidR="00F75ADC">
        <w:rPr>
          <w:rFonts w:cs="CopperplateGothic-Light"/>
          <w:sz w:val="23"/>
          <w:szCs w:val="23"/>
        </w:rPr>
        <w:t xml:space="preserve"> : </w:t>
      </w:r>
      <w:r w:rsidRPr="00F75ADC">
        <w:rPr>
          <w:rFonts w:cs="CopperplateGothic-Light"/>
          <w:sz w:val="23"/>
          <w:szCs w:val="23"/>
        </w:rPr>
        <w:t>règlement fédéral)</w:t>
      </w:r>
    </w:p>
    <w:p w:rsidR="00EE21E2" w:rsidRDefault="00EE21E2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</w:p>
    <w:p w:rsidR="00F75ADC" w:rsidRPr="00F75ADC" w:rsidRDefault="00366919" w:rsidP="00366919">
      <w:pPr>
        <w:autoSpaceDE w:val="0"/>
        <w:autoSpaceDN w:val="0"/>
        <w:adjustRightInd w:val="0"/>
        <w:spacing w:after="0" w:line="240" w:lineRule="auto"/>
        <w:rPr>
          <w:rFonts w:cs="CopperplateGothic-Light"/>
          <w:b/>
          <w:u w:val="single"/>
        </w:rPr>
      </w:pPr>
      <w:r w:rsidRPr="00F75ADC">
        <w:rPr>
          <w:rFonts w:cs="CopperplateGothic-Light"/>
          <w:b/>
          <w:u w:val="single"/>
        </w:rPr>
        <w:t xml:space="preserve">Catégories d’âge : </w:t>
      </w:r>
    </w:p>
    <w:p w:rsidR="00F75ADC" w:rsidRDefault="00366919" w:rsidP="003669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Poussins : né(e) en 2012 et 2011</w:t>
      </w:r>
    </w:p>
    <w:p w:rsidR="00F75ADC" w:rsidRDefault="00366919" w:rsidP="003669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Pupilles : né(e) en 2010 et 2009</w:t>
      </w:r>
    </w:p>
    <w:p w:rsidR="00366919" w:rsidRPr="00F75ADC" w:rsidRDefault="00366919" w:rsidP="003669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F75ADC">
        <w:rPr>
          <w:rFonts w:cs="CopperplateGothic-Light"/>
        </w:rPr>
        <w:t>Benjamins : né(e) en 2008 et 2007</w:t>
      </w:r>
    </w:p>
    <w:p w:rsidR="00197B82" w:rsidRDefault="00197B82" w:rsidP="00EE21E2">
      <w:p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</w:p>
    <w:p w:rsidR="00366919" w:rsidRPr="00366919" w:rsidRDefault="00366919" w:rsidP="00EE21E2">
      <w:pPr>
        <w:autoSpaceDE w:val="0"/>
        <w:autoSpaceDN w:val="0"/>
        <w:adjustRightInd w:val="0"/>
        <w:spacing w:after="0" w:line="240" w:lineRule="auto"/>
        <w:rPr>
          <w:rFonts w:cs="CopperplateGothic-Light"/>
        </w:rPr>
      </w:pPr>
      <w:r w:rsidRPr="00366919">
        <w:rPr>
          <w:rFonts w:cs="CopperplateGothic-Light"/>
        </w:rPr>
        <w:t>L’âge de référence pour toute la saison sportive</w:t>
      </w:r>
      <w:r w:rsidR="00EE21E2">
        <w:rPr>
          <w:rFonts w:cs="CopperplateGothic-Light"/>
        </w:rPr>
        <w:t xml:space="preserve"> est l’âge du licencié au 31/12 </w:t>
      </w:r>
      <w:r w:rsidRPr="00366919">
        <w:rPr>
          <w:rFonts w:cs="CopperplateGothic-Light"/>
        </w:rPr>
        <w:t>de l’année civile qui suis le début de saison (</w:t>
      </w:r>
      <w:proofErr w:type="spellStart"/>
      <w:r w:rsidRPr="00366919">
        <w:rPr>
          <w:rFonts w:cs="CopperplateGothic-Light"/>
        </w:rPr>
        <w:t>cf</w:t>
      </w:r>
      <w:proofErr w:type="spellEnd"/>
      <w:r w:rsidRPr="00366919">
        <w:rPr>
          <w:rFonts w:cs="CopperplateGothic-Light"/>
        </w:rPr>
        <w:t xml:space="preserve"> </w:t>
      </w:r>
      <w:r w:rsidR="00EE21E2">
        <w:rPr>
          <w:rFonts w:cs="CopperplateGothic-Light"/>
        </w:rPr>
        <w:t xml:space="preserve">: réglementation des compétions </w:t>
      </w:r>
      <w:r w:rsidRPr="00366919">
        <w:rPr>
          <w:rFonts w:cs="CopperplateGothic-Light"/>
        </w:rPr>
        <w:t>FFTDA).</w:t>
      </w:r>
    </w:p>
    <w:p w:rsidR="00366919" w:rsidRPr="00366919" w:rsidRDefault="00366919">
      <w:pPr>
        <w:rPr>
          <w:rFonts w:cs="CopperplateGothic-Light"/>
        </w:rPr>
      </w:pPr>
      <w:r w:rsidRPr="00366919">
        <w:rPr>
          <w:rFonts w:cs="CopperplateGothic-Light"/>
        </w:rPr>
        <w:br w:type="page"/>
      </w:r>
    </w:p>
    <w:p w:rsidR="00366919" w:rsidRPr="00366919" w:rsidRDefault="00366919" w:rsidP="00366919">
      <w:pPr>
        <w:rPr>
          <w:rFonts w:cs="CopperplateGothic-Light"/>
          <w:sz w:val="43"/>
          <w:szCs w:val="43"/>
        </w:rPr>
      </w:pPr>
      <w:r w:rsidRPr="0036691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107CB" wp14:editId="05D4B9D0">
                <wp:simplePos x="0" y="0"/>
                <wp:positionH relativeFrom="column">
                  <wp:posOffset>348615</wp:posOffset>
                </wp:positionH>
                <wp:positionV relativeFrom="paragraph">
                  <wp:posOffset>296545</wp:posOffset>
                </wp:positionV>
                <wp:extent cx="5989320" cy="617220"/>
                <wp:effectExtent l="19050" t="19050" r="11430" b="1143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17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19" w:rsidRPr="00366919" w:rsidRDefault="00366919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919"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ganisation prévisionne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27.45pt;margin-top:23.35pt;width:471.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" fillcolor="#d6e3bc [1302]" strokecolor="black [3200]" strokeweight="2.25pt">
                <v:textbox>
                  <w:txbxContent>
                    <w:p w:rsidR="00366919" w:rsidRPr="00366919" w:rsidRDefault="00366919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6919"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ganisation prévisionnel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919" w:rsidRDefault="00366919" w:rsidP="00366919"/>
    <w:p w:rsidR="00197B82" w:rsidRDefault="00197B82" w:rsidP="00366919"/>
    <w:p w:rsidR="00863150" w:rsidRDefault="00863150" w:rsidP="001F2FE1">
      <w:pPr>
        <w:jc w:val="center"/>
        <w:rPr>
          <w:b/>
          <w:color w:val="FF0000"/>
          <w:sz w:val="28"/>
          <w:szCs w:val="28"/>
          <w:u w:val="single"/>
        </w:rPr>
      </w:pPr>
    </w:p>
    <w:p w:rsidR="00197B82" w:rsidRPr="00197B82" w:rsidRDefault="00197B82" w:rsidP="001F2FE1">
      <w:pPr>
        <w:jc w:val="center"/>
        <w:rPr>
          <w:b/>
          <w:color w:val="FF0000"/>
          <w:sz w:val="28"/>
          <w:szCs w:val="28"/>
          <w:u w:val="single"/>
        </w:rPr>
      </w:pPr>
      <w:r w:rsidRPr="00197B82">
        <w:rPr>
          <w:b/>
          <w:color w:val="FF0000"/>
          <w:sz w:val="28"/>
          <w:szCs w:val="28"/>
          <w:u w:val="single"/>
        </w:rPr>
        <w:t>M</w:t>
      </w:r>
      <w:r>
        <w:rPr>
          <w:b/>
          <w:color w:val="FF0000"/>
          <w:sz w:val="28"/>
          <w:szCs w:val="28"/>
          <w:u w:val="single"/>
        </w:rPr>
        <w:t>ATIN</w:t>
      </w:r>
    </w:p>
    <w:tbl>
      <w:tblPr>
        <w:tblStyle w:val="Listeclaire-Accent3"/>
        <w:tblpPr w:leftFromText="141" w:rightFromText="141" w:vertAnchor="page" w:horzAnchor="margin" w:tblpXSpec="center" w:tblpY="4981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067"/>
        <w:gridCol w:w="4795"/>
      </w:tblGrid>
      <w:tr w:rsidR="00197B82" w:rsidRPr="00366919" w:rsidTr="0086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Quand ?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97B82">
              <w:rPr>
                <w:rFonts w:cs="Times New Roman"/>
                <w:color w:val="auto"/>
                <w:sz w:val="24"/>
                <w:szCs w:val="24"/>
              </w:rPr>
              <w:t>Quoi ?</w:t>
            </w:r>
          </w:p>
        </w:tc>
      </w:tr>
      <w:tr w:rsidR="00197B82" w:rsidRPr="00366919" w:rsidTr="008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08h15 -09h00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66919">
              <w:rPr>
                <w:rFonts w:cs="Times New Roman"/>
                <w:sz w:val="24"/>
                <w:szCs w:val="24"/>
              </w:rPr>
              <w:t>Accréditations Poussins M et F</w:t>
            </w:r>
          </w:p>
          <w:p w:rsidR="00197B82" w:rsidRPr="00366919" w:rsidRDefault="006A688F" w:rsidP="0086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créditations Pupilles F</w:t>
            </w:r>
          </w:p>
        </w:tc>
      </w:tr>
      <w:tr w:rsidR="00197B82" w:rsidRPr="00366919" w:rsidTr="008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09h15- 09h30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Installations et mise en place des</w:t>
            </w:r>
          </w:p>
          <w:p w:rsidR="00197B82" w:rsidRPr="00366919" w:rsidRDefault="00197B82" w:rsidP="0086315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catégories par aires de compétition</w:t>
            </w:r>
          </w:p>
        </w:tc>
      </w:tr>
      <w:tr w:rsidR="00197B82" w:rsidRPr="00366919" w:rsidTr="008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rPr>
                <w:rFonts w:cs="Times New Roman"/>
                <w:b w:val="0"/>
                <w:color w:val="FF0000"/>
                <w:sz w:val="24"/>
                <w:szCs w:val="24"/>
              </w:rPr>
            </w:pPr>
            <w:r w:rsidRPr="00366919">
              <w:rPr>
                <w:rFonts w:cs="CopperplateGothic-Light"/>
                <w:b w:val="0"/>
                <w:color w:val="FF0000"/>
                <w:sz w:val="24"/>
                <w:szCs w:val="24"/>
              </w:rPr>
              <w:t>09h30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66919">
              <w:rPr>
                <w:rFonts w:cs="CopperplateGothic-Light"/>
                <w:b/>
                <w:color w:val="FF0000"/>
                <w:sz w:val="24"/>
                <w:szCs w:val="24"/>
              </w:rPr>
              <w:t>Début de la compétition</w:t>
            </w:r>
          </w:p>
        </w:tc>
      </w:tr>
      <w:tr w:rsidR="00197B82" w:rsidRPr="00366919" w:rsidTr="008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66919">
              <w:rPr>
                <w:rFonts w:cs="CopperplateGothic-Light"/>
                <w:color w:val="FF0000"/>
                <w:sz w:val="24"/>
                <w:szCs w:val="24"/>
              </w:rPr>
              <w:t>12h30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  <w:color w:val="FF0000"/>
                <w:sz w:val="24"/>
                <w:szCs w:val="24"/>
              </w:rPr>
            </w:pPr>
            <w:r w:rsidRPr="00366919">
              <w:rPr>
                <w:rFonts w:cs="CopperplateGothic-Light"/>
                <w:color w:val="FF0000"/>
                <w:sz w:val="24"/>
                <w:szCs w:val="24"/>
              </w:rPr>
              <w:t>Fin de la compétition</w:t>
            </w:r>
          </w:p>
        </w:tc>
      </w:tr>
      <w:tr w:rsidR="00197B82" w:rsidRPr="00366919" w:rsidTr="008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12h30 - 13h00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366919" w:rsidRDefault="00197B82" w:rsidP="0086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Pause repas</w:t>
            </w:r>
          </w:p>
        </w:tc>
      </w:tr>
    </w:tbl>
    <w:p w:rsidR="00197B82" w:rsidRPr="00366919" w:rsidRDefault="00197B82" w:rsidP="00366919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Default="00197B82" w:rsidP="00197B82"/>
    <w:p w:rsidR="00197B82" w:rsidRPr="00197B82" w:rsidRDefault="00197B82" w:rsidP="00197B82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PRES-MIDI</w:t>
      </w:r>
    </w:p>
    <w:tbl>
      <w:tblPr>
        <w:tblStyle w:val="Listeclaire-Accent3"/>
        <w:tblpPr w:leftFromText="141" w:rightFromText="141" w:vertAnchor="page" w:horzAnchor="margin" w:tblpXSpec="center" w:tblpY="9697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067"/>
        <w:gridCol w:w="4795"/>
      </w:tblGrid>
      <w:tr w:rsidR="00863150" w:rsidRPr="00366919" w:rsidTr="0086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Pr="00366919" w:rsidRDefault="00863150" w:rsidP="00863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Quand ?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Pr="00366919" w:rsidRDefault="00863150" w:rsidP="00863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97B82">
              <w:rPr>
                <w:rFonts w:cs="Times New Roman"/>
                <w:color w:val="auto"/>
                <w:sz w:val="24"/>
                <w:szCs w:val="24"/>
              </w:rPr>
              <w:t>Quoi ?</w:t>
            </w:r>
          </w:p>
        </w:tc>
      </w:tr>
      <w:tr w:rsidR="00863150" w:rsidRPr="00366919" w:rsidTr="008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Pr="00366919" w:rsidRDefault="00863150" w:rsidP="00863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13h00 - 13h15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Default="00863150" w:rsidP="0086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pperplateGothic-Light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Accréditations benjamins M et F</w:t>
            </w:r>
          </w:p>
          <w:p w:rsidR="006A688F" w:rsidRPr="00366919" w:rsidRDefault="006A688F" w:rsidP="0086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CopperplateGothic-Light"/>
                <w:sz w:val="24"/>
                <w:szCs w:val="24"/>
              </w:rPr>
              <w:t>Accréditation Pupilles M</w:t>
            </w:r>
          </w:p>
        </w:tc>
      </w:tr>
      <w:tr w:rsidR="00863150" w:rsidRPr="00366919" w:rsidTr="008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Pr="00366919" w:rsidRDefault="00863150" w:rsidP="00863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13h15 - 13h30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Pr="00366919" w:rsidRDefault="00863150" w:rsidP="0086315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Installations et mise en place des catégories par aires de compétition</w:t>
            </w:r>
          </w:p>
        </w:tc>
      </w:tr>
      <w:tr w:rsidR="00863150" w:rsidRPr="00366919" w:rsidTr="0086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Pr="00366919" w:rsidRDefault="00863150" w:rsidP="00863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13h30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Pr="00366919" w:rsidRDefault="00863150" w:rsidP="00863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66919">
              <w:rPr>
                <w:rFonts w:cs="CopperplateGothic-Light"/>
                <w:b/>
                <w:color w:val="FF0000"/>
                <w:sz w:val="24"/>
                <w:szCs w:val="24"/>
              </w:rPr>
              <w:t>Début de la compétition</w:t>
            </w:r>
          </w:p>
        </w:tc>
      </w:tr>
      <w:tr w:rsidR="00863150" w:rsidRPr="00366919" w:rsidTr="0086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Pr="00366919" w:rsidRDefault="00863150" w:rsidP="00863150">
            <w:pPr>
              <w:jc w:val="center"/>
              <w:rPr>
                <w:rFonts w:cs="CopperplateGothic-Light"/>
                <w:sz w:val="24"/>
                <w:szCs w:val="24"/>
              </w:rPr>
            </w:pPr>
            <w:r w:rsidRPr="00366919">
              <w:rPr>
                <w:rFonts w:cs="CopperplateGothic-Light"/>
                <w:sz w:val="24"/>
                <w:szCs w:val="24"/>
              </w:rPr>
              <w:t>16h30</w:t>
            </w:r>
          </w:p>
        </w:tc>
        <w:tc>
          <w:tcPr>
            <w:tcW w:w="4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63150" w:rsidRPr="00366919" w:rsidRDefault="00863150" w:rsidP="0086315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  <w:color w:val="FF0000"/>
                <w:sz w:val="24"/>
                <w:szCs w:val="24"/>
              </w:rPr>
            </w:pPr>
            <w:r w:rsidRPr="00366919">
              <w:rPr>
                <w:rFonts w:cs="CopperplateGothic-Light"/>
                <w:color w:val="FF0000"/>
                <w:sz w:val="24"/>
                <w:szCs w:val="24"/>
              </w:rPr>
              <w:t>Fin de la compétition</w:t>
            </w:r>
          </w:p>
        </w:tc>
      </w:tr>
    </w:tbl>
    <w:p w:rsidR="00366919" w:rsidRPr="00366919" w:rsidRDefault="00366919">
      <w:r w:rsidRPr="00366919">
        <w:br w:type="page"/>
      </w:r>
    </w:p>
    <w:p w:rsidR="00366919" w:rsidRPr="00366919" w:rsidRDefault="00197B82">
      <w:r w:rsidRPr="0036691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69DE3" wp14:editId="36441A2E">
                <wp:simplePos x="0" y="0"/>
                <wp:positionH relativeFrom="column">
                  <wp:posOffset>485775</wp:posOffset>
                </wp:positionH>
                <wp:positionV relativeFrom="paragraph">
                  <wp:posOffset>285750</wp:posOffset>
                </wp:positionV>
                <wp:extent cx="5989320" cy="617220"/>
                <wp:effectExtent l="19050" t="19050" r="11430" b="1143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17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919" w:rsidRPr="00366919" w:rsidRDefault="00366919" w:rsidP="00366919">
                            <w:pPr>
                              <w:jc w:val="center"/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rdereau de paiement</w:t>
                            </w:r>
                            <w:r w:rsidRPr="00366919">
                              <w:rPr>
                                <w:rFonts w:ascii="CopperplateGothic-Light" w:hAnsi="CopperplateGothic-Light" w:cs="CopperplateGothic-Light"/>
                                <w:b/>
                                <w:color w:val="9BBB59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38.25pt;margin-top:22.5pt;width:471.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" fillcolor="#d6e3bc [1302]" strokecolor="black [3200]" strokeweight="2.25pt">
                <v:textbox>
                  <w:txbxContent>
                    <w:p w:rsidR="00366919" w:rsidRPr="00366919" w:rsidRDefault="00366919" w:rsidP="00366919">
                      <w:pPr>
                        <w:jc w:val="center"/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rdereau de paiement</w:t>
                      </w:r>
                      <w:r w:rsidRPr="00366919">
                        <w:rPr>
                          <w:rFonts w:ascii="CopperplateGothic-Light" w:hAnsi="CopperplateGothic-Light" w:cs="CopperplateGothic-Light"/>
                          <w:b/>
                          <w:color w:val="9BBB59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919" w:rsidRPr="00366919" w:rsidRDefault="00366919" w:rsidP="00366919"/>
    <w:p w:rsidR="00197B82" w:rsidRDefault="00197B82" w:rsidP="00197B82">
      <w:pPr>
        <w:autoSpaceDE w:val="0"/>
        <w:autoSpaceDN w:val="0"/>
        <w:adjustRightInd w:val="0"/>
        <w:spacing w:after="0" w:line="240" w:lineRule="auto"/>
        <w:jc w:val="center"/>
        <w:rPr>
          <w:rFonts w:cs="CopperplateGothic-Light"/>
          <w:b/>
          <w:color w:val="FF0000"/>
          <w:sz w:val="32"/>
          <w:szCs w:val="32"/>
          <w:u w:val="single"/>
        </w:rPr>
      </w:pPr>
    </w:p>
    <w:p w:rsidR="00863150" w:rsidRDefault="00863150" w:rsidP="00197B82">
      <w:pPr>
        <w:autoSpaceDE w:val="0"/>
        <w:autoSpaceDN w:val="0"/>
        <w:adjustRightInd w:val="0"/>
        <w:spacing w:after="0" w:line="240" w:lineRule="auto"/>
        <w:jc w:val="center"/>
        <w:rPr>
          <w:rFonts w:cs="CopperplateGothic-Light"/>
          <w:b/>
          <w:color w:val="FF0000"/>
          <w:sz w:val="32"/>
          <w:szCs w:val="32"/>
          <w:u w:val="single"/>
        </w:rPr>
      </w:pPr>
    </w:p>
    <w:p w:rsidR="00197B82" w:rsidRDefault="00197B82" w:rsidP="00197B82">
      <w:pPr>
        <w:autoSpaceDE w:val="0"/>
        <w:autoSpaceDN w:val="0"/>
        <w:adjustRightInd w:val="0"/>
        <w:spacing w:after="0" w:line="240" w:lineRule="auto"/>
        <w:jc w:val="center"/>
        <w:rPr>
          <w:rFonts w:cs="CopperplateGothic-Light"/>
          <w:b/>
          <w:color w:val="FF0000"/>
          <w:sz w:val="32"/>
          <w:szCs w:val="32"/>
          <w:u w:val="single"/>
        </w:rPr>
      </w:pPr>
    </w:p>
    <w:p w:rsidR="00366919" w:rsidRPr="00197B82" w:rsidRDefault="00366919" w:rsidP="00197B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197B82">
        <w:rPr>
          <w:rFonts w:cs="CopperplateGothic-Light"/>
          <w:b/>
          <w:color w:val="FF0000"/>
          <w:sz w:val="32"/>
          <w:szCs w:val="32"/>
          <w:u w:val="single"/>
        </w:rPr>
        <w:t xml:space="preserve">Date limite d’inscription </w:t>
      </w:r>
      <w:r w:rsidR="00197B82" w:rsidRPr="00197B82">
        <w:rPr>
          <w:rFonts w:cs="CopperplateGothic-Light"/>
          <w:b/>
          <w:color w:val="FF0000"/>
          <w:sz w:val="32"/>
          <w:szCs w:val="32"/>
          <w:u w:val="single"/>
        </w:rPr>
        <w:t>15 avril 2017</w:t>
      </w:r>
    </w:p>
    <w:p w:rsidR="00366919" w:rsidRPr="00366919" w:rsidRDefault="00366919" w:rsidP="0036691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197B82" w:rsidRDefault="00197B82" w:rsidP="00197B82"/>
    <w:p w:rsidR="00366919" w:rsidRPr="00366919" w:rsidRDefault="00366919" w:rsidP="00197B82">
      <w:r w:rsidRPr="00366919">
        <w:t>Nom du Club : ______________________________________________________________</w:t>
      </w:r>
    </w:p>
    <w:p w:rsidR="00366919" w:rsidRPr="00366919" w:rsidRDefault="00197B82" w:rsidP="00197B82">
      <w:r>
        <w:t>Numéro Affiliati</w:t>
      </w:r>
      <w:r w:rsidR="00366919" w:rsidRPr="00366919">
        <w:t>on : _______________________</w:t>
      </w:r>
    </w:p>
    <w:p w:rsidR="00366919" w:rsidRPr="00366919" w:rsidRDefault="00366919" w:rsidP="00197B82">
      <w:r w:rsidRPr="00366919">
        <w:t>Nom Correspondant : ______________________ Tél : _____________________________</w:t>
      </w:r>
    </w:p>
    <w:p w:rsidR="00366919" w:rsidRPr="00366919" w:rsidRDefault="00366919" w:rsidP="00197B82">
      <w:r w:rsidRPr="00366919">
        <w:t>E-mail : ___________________________________________________________________</w:t>
      </w:r>
    </w:p>
    <w:p w:rsidR="00366919" w:rsidRDefault="00366919" w:rsidP="00197B82">
      <w:r w:rsidRPr="00366919">
        <w:t>Chèque n° : ____________________ Banque : ____________________ Espèces ________</w:t>
      </w:r>
    </w:p>
    <w:p w:rsidR="00197B82" w:rsidRPr="00366919" w:rsidRDefault="00197B82" w:rsidP="00197B82"/>
    <w:tbl>
      <w:tblPr>
        <w:tblStyle w:val="Listeclaire-Accent3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197B82" w:rsidRPr="00197B82" w:rsidTr="00197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tcBorders>
              <w:bottom w:val="double" w:sz="12" w:space="0" w:color="auto"/>
            </w:tcBorders>
            <w:vAlign w:val="center"/>
          </w:tcPr>
          <w:p w:rsidR="00197B82" w:rsidRPr="00197B82" w:rsidRDefault="00197B82" w:rsidP="00197B82">
            <w:pPr>
              <w:jc w:val="center"/>
              <w:rPr>
                <w:rFonts w:cs="CopperplateGothic-Light"/>
                <w:color w:val="auto"/>
              </w:rPr>
            </w:pPr>
            <w:r w:rsidRPr="00197B82">
              <w:rPr>
                <w:rFonts w:cs="CopperplateGothic-Light"/>
                <w:color w:val="auto"/>
              </w:rPr>
              <w:t>CATEGORIE</w:t>
            </w: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197B82" w:rsidRPr="00197B82" w:rsidRDefault="00197B82" w:rsidP="0019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  <w:color w:val="auto"/>
              </w:rPr>
            </w:pPr>
            <w:r w:rsidRPr="00197B82">
              <w:rPr>
                <w:rFonts w:cs="CopperplateGothic-Light"/>
                <w:color w:val="auto"/>
              </w:rPr>
              <w:t>POUSSINS</w:t>
            </w: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197B82" w:rsidRPr="00197B82" w:rsidRDefault="00197B82" w:rsidP="0019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  <w:color w:val="auto"/>
              </w:rPr>
            </w:pPr>
            <w:r w:rsidRPr="00197B82">
              <w:rPr>
                <w:rFonts w:cs="CopperplateGothic-Light"/>
                <w:color w:val="auto"/>
              </w:rPr>
              <w:t>PUPILLES</w:t>
            </w:r>
          </w:p>
        </w:tc>
        <w:tc>
          <w:tcPr>
            <w:tcW w:w="2729" w:type="dxa"/>
            <w:tcBorders>
              <w:bottom w:val="double" w:sz="12" w:space="0" w:color="auto"/>
            </w:tcBorders>
            <w:vAlign w:val="center"/>
          </w:tcPr>
          <w:p w:rsidR="00197B82" w:rsidRPr="00197B82" w:rsidRDefault="00197B82" w:rsidP="00197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  <w:color w:val="auto"/>
              </w:rPr>
            </w:pPr>
            <w:r w:rsidRPr="00197B82">
              <w:rPr>
                <w:rFonts w:cs="CopperplateGothic-Light"/>
                <w:color w:val="auto"/>
              </w:rPr>
              <w:t>BENJAMINS</w:t>
            </w:r>
          </w:p>
        </w:tc>
      </w:tr>
      <w:tr w:rsidR="00197B82" w:rsidRPr="00197B82" w:rsidTr="0019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197B82" w:rsidRPr="00197B82" w:rsidRDefault="00197B82" w:rsidP="00197B82">
            <w:pPr>
              <w:jc w:val="center"/>
              <w:rPr>
                <w:rFonts w:cs="CopperplateGothic-Light"/>
              </w:rPr>
            </w:pPr>
            <w:r>
              <w:rPr>
                <w:rFonts w:cs="CopperplateGothic-Light"/>
              </w:rPr>
              <w:t>Nombre d’inscrits</w:t>
            </w:r>
          </w:p>
        </w:tc>
        <w:tc>
          <w:tcPr>
            <w:tcW w:w="2728" w:type="dxa"/>
            <w:tcBorders>
              <w:top w:val="double" w:sz="12" w:space="0" w:color="auto"/>
              <w:bottom w:val="double" w:sz="12" w:space="0" w:color="auto"/>
            </w:tcBorders>
          </w:tcPr>
          <w:p w:rsidR="00197B82" w:rsidRPr="00197B82" w:rsidRDefault="00197B82" w:rsidP="00197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pperplateGothic-Light"/>
              </w:rPr>
            </w:pPr>
          </w:p>
        </w:tc>
        <w:tc>
          <w:tcPr>
            <w:tcW w:w="2728" w:type="dxa"/>
            <w:tcBorders>
              <w:top w:val="double" w:sz="12" w:space="0" w:color="auto"/>
              <w:bottom w:val="double" w:sz="12" w:space="0" w:color="auto"/>
            </w:tcBorders>
          </w:tcPr>
          <w:p w:rsidR="00197B82" w:rsidRPr="00197B82" w:rsidRDefault="00197B82" w:rsidP="00197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pperplateGothic-Light"/>
              </w:rPr>
            </w:pPr>
          </w:p>
        </w:tc>
        <w:tc>
          <w:tcPr>
            <w:tcW w:w="2729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97B82" w:rsidRPr="00197B82" w:rsidRDefault="00197B82" w:rsidP="00197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pperplateGothic-Light"/>
              </w:rPr>
            </w:pPr>
          </w:p>
        </w:tc>
      </w:tr>
      <w:tr w:rsidR="00197B82" w:rsidRPr="00197B82" w:rsidTr="00197B82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197B82" w:rsidRPr="00197B82" w:rsidRDefault="00197B82" w:rsidP="00197B82">
            <w:pPr>
              <w:jc w:val="center"/>
              <w:rPr>
                <w:rFonts w:cs="CopperplateGothic-Light"/>
              </w:rPr>
            </w:pPr>
            <w:r w:rsidRPr="00366919">
              <w:rPr>
                <w:rFonts w:cs="CopperplateGothic-Light"/>
              </w:rPr>
              <w:t>Total x5€</w:t>
            </w:r>
          </w:p>
        </w:tc>
        <w:tc>
          <w:tcPr>
            <w:tcW w:w="2728" w:type="dxa"/>
            <w:tcBorders>
              <w:top w:val="double" w:sz="12" w:space="0" w:color="auto"/>
              <w:bottom w:val="double" w:sz="12" w:space="0" w:color="auto"/>
            </w:tcBorders>
          </w:tcPr>
          <w:p w:rsidR="00197B82" w:rsidRPr="00197B82" w:rsidRDefault="00197B82" w:rsidP="00197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</w:rPr>
            </w:pPr>
          </w:p>
        </w:tc>
        <w:tc>
          <w:tcPr>
            <w:tcW w:w="2728" w:type="dxa"/>
            <w:tcBorders>
              <w:top w:val="double" w:sz="12" w:space="0" w:color="auto"/>
              <w:bottom w:val="double" w:sz="12" w:space="0" w:color="auto"/>
            </w:tcBorders>
          </w:tcPr>
          <w:p w:rsidR="00197B82" w:rsidRPr="00197B82" w:rsidRDefault="00197B82" w:rsidP="00197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</w:rPr>
            </w:pPr>
          </w:p>
        </w:tc>
        <w:tc>
          <w:tcPr>
            <w:tcW w:w="2729" w:type="dxa"/>
            <w:tcBorders>
              <w:top w:val="double" w:sz="12" w:space="0" w:color="auto"/>
              <w:bottom w:val="double" w:sz="12" w:space="0" w:color="auto"/>
            </w:tcBorders>
          </w:tcPr>
          <w:p w:rsidR="00197B82" w:rsidRPr="00197B82" w:rsidRDefault="00197B82" w:rsidP="00197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pperplateGothic-Light"/>
              </w:rPr>
            </w:pPr>
          </w:p>
        </w:tc>
      </w:tr>
      <w:tr w:rsidR="00197B82" w:rsidRPr="00197B82" w:rsidTr="00197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3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97B82" w:rsidRPr="00197B82" w:rsidRDefault="00197B82" w:rsidP="00197B82">
            <w:pPr>
              <w:jc w:val="center"/>
              <w:rPr>
                <w:rFonts w:cs="CopperplateGothic-Light"/>
              </w:rPr>
            </w:pPr>
            <w:r>
              <w:rPr>
                <w:rFonts w:cs="CopperplateGothic-Light"/>
              </w:rPr>
              <w:t>TOTAL = ___________________________€</w:t>
            </w:r>
          </w:p>
        </w:tc>
      </w:tr>
    </w:tbl>
    <w:p w:rsidR="00366919" w:rsidRPr="00366919" w:rsidRDefault="00366919" w:rsidP="00197B82"/>
    <w:sectPr w:rsidR="00366919" w:rsidRPr="00366919" w:rsidSect="00EE21E2">
      <w:headerReference w:type="default" r:id="rId9"/>
      <w:footerReference w:type="default" r:id="rId10"/>
      <w:pgSz w:w="11906" w:h="16838"/>
      <w:pgMar w:top="1417" w:right="566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7C" w:rsidRDefault="0029047C" w:rsidP="00366919">
      <w:pPr>
        <w:spacing w:after="0" w:line="240" w:lineRule="auto"/>
      </w:pPr>
      <w:r>
        <w:separator/>
      </w:r>
    </w:p>
  </w:endnote>
  <w:endnote w:type="continuationSeparator" w:id="0">
    <w:p w:rsidR="0029047C" w:rsidRDefault="0029047C" w:rsidP="003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19" w:rsidRPr="001F2FE1" w:rsidRDefault="00366919" w:rsidP="00366919">
    <w:pPr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  <w:sz w:val="20"/>
        <w:szCs w:val="20"/>
        <w:lang w:val="en-US"/>
      </w:rPr>
    </w:pPr>
    <w:r w:rsidRPr="00366919">
      <w:rPr>
        <w:rFonts w:ascii="Calibri-Bold" w:hAnsi="Calibri-Bold" w:cs="Calibri-Bold"/>
        <w:b/>
        <w:bCs/>
        <w:sz w:val="20"/>
        <w:szCs w:val="20"/>
        <w:lang w:val="en-US"/>
      </w:rPr>
      <w:t xml:space="preserve">Taekwondo Club </w:t>
    </w:r>
    <w:proofErr w:type="spellStart"/>
    <w:r w:rsidRPr="00366919">
      <w:rPr>
        <w:rFonts w:ascii="Calibri-Bold" w:hAnsi="Calibri-Bold" w:cs="Calibri-Bold"/>
        <w:b/>
        <w:bCs/>
        <w:sz w:val="20"/>
        <w:szCs w:val="20"/>
        <w:lang w:val="en-US"/>
      </w:rPr>
      <w:t>Limeil-</w:t>
    </w:r>
    <w:proofErr w:type="gramStart"/>
    <w:r w:rsidRPr="00366919">
      <w:rPr>
        <w:rFonts w:ascii="Calibri-Bold" w:hAnsi="Calibri-Bold" w:cs="Calibri-Bold"/>
        <w:b/>
        <w:bCs/>
        <w:sz w:val="20"/>
        <w:szCs w:val="20"/>
        <w:lang w:val="en-US"/>
      </w:rPr>
      <w:t>Brévannes</w:t>
    </w:r>
    <w:proofErr w:type="spellEnd"/>
    <w:r w:rsidRPr="00366919">
      <w:rPr>
        <w:rFonts w:ascii="Calibri-Bold" w:hAnsi="Calibri-Bold" w:cs="Calibri-Bold"/>
        <w:b/>
        <w:bCs/>
        <w:sz w:val="20"/>
        <w:szCs w:val="20"/>
        <w:lang w:val="en-US"/>
      </w:rPr>
      <w:t xml:space="preserve"> </w:t>
    </w:r>
    <w:r w:rsidR="001F2FE1">
      <w:rPr>
        <w:rFonts w:ascii="Calibri-Bold" w:hAnsi="Calibri-Bold" w:cs="Calibri-Bold"/>
        <w:b/>
        <w:bCs/>
        <w:sz w:val="20"/>
        <w:szCs w:val="20"/>
        <w:lang w:val="en-US"/>
      </w:rPr>
      <w:t>:</w:t>
    </w:r>
    <w:proofErr w:type="gramEnd"/>
    <w:r w:rsidR="001F2FE1">
      <w:rPr>
        <w:rFonts w:ascii="Calibri-Bold" w:hAnsi="Calibri-Bold" w:cs="Calibri-Bold"/>
        <w:b/>
        <w:bCs/>
        <w:sz w:val="20"/>
        <w:szCs w:val="20"/>
        <w:lang w:val="en-US"/>
      </w:rPr>
      <w:t xml:space="preserve"> </w:t>
    </w:r>
    <w:r w:rsidRPr="00366919">
      <w:rPr>
        <w:rFonts w:ascii="Calibri-Bold" w:hAnsi="Calibri-Bold" w:cs="Calibri-Bold"/>
        <w:b/>
        <w:bCs/>
        <w:sz w:val="20"/>
        <w:szCs w:val="20"/>
        <w:lang w:val="en-US"/>
      </w:rPr>
      <w:t xml:space="preserve">Tel. </w:t>
    </w:r>
    <w:r>
      <w:rPr>
        <w:rFonts w:ascii="Calibri" w:hAnsi="Calibri" w:cs="Calibri"/>
        <w:sz w:val="20"/>
        <w:szCs w:val="20"/>
        <w:lang w:val="en-US"/>
      </w:rPr>
      <w:t>06</w:t>
    </w:r>
    <w:r w:rsidR="00360B0D">
      <w:rPr>
        <w:rFonts w:ascii="Calibri" w:hAnsi="Calibri" w:cs="Calibri"/>
        <w:sz w:val="20"/>
        <w:szCs w:val="20"/>
        <w:lang w:val="en-US"/>
      </w:rPr>
      <w:t>-16-28-34-13</w:t>
    </w:r>
  </w:p>
  <w:p w:rsidR="00EE21E2" w:rsidRDefault="00366919" w:rsidP="00366919">
    <w:pPr>
      <w:pStyle w:val="Pieddepage"/>
      <w:rPr>
        <w:rFonts w:ascii="Calibri" w:hAnsi="Calibri" w:cs="Calibri"/>
        <w:sz w:val="20"/>
        <w:szCs w:val="20"/>
      </w:rPr>
    </w:pPr>
    <w:r>
      <w:rPr>
        <w:rFonts w:ascii="Calibri-Bold" w:hAnsi="Calibri-Bold" w:cs="Calibri-Bold"/>
        <w:b/>
        <w:bCs/>
        <w:sz w:val="20"/>
        <w:szCs w:val="20"/>
      </w:rPr>
      <w:t xml:space="preserve">Site </w:t>
    </w:r>
    <w:r>
      <w:rPr>
        <w:rFonts w:ascii="Calibri" w:hAnsi="Calibri" w:cs="Calibri"/>
        <w:sz w:val="20"/>
        <w:szCs w:val="20"/>
      </w:rPr>
      <w:t xml:space="preserve">: </w:t>
    </w:r>
    <w:hyperlink r:id="rId1" w:history="1">
      <w:r w:rsidR="00EE21E2" w:rsidRPr="00497A88">
        <w:rPr>
          <w:rStyle w:val="Lienhypertexte"/>
          <w:rFonts w:ascii="Calibri" w:hAnsi="Calibri" w:cs="Calibri"/>
          <w:sz w:val="20"/>
          <w:szCs w:val="20"/>
        </w:rPr>
        <w:t>www.tclb94.com</w:t>
      </w:r>
    </w:hyperlink>
  </w:p>
  <w:p w:rsidR="00366919" w:rsidRDefault="00366919" w:rsidP="00366919">
    <w:pPr>
      <w:pStyle w:val="Pieddepage"/>
    </w:pPr>
    <w:r>
      <w:rPr>
        <w:rFonts w:ascii="Calibri-Bold" w:hAnsi="Calibri-Bold" w:cs="Calibri-Bold"/>
        <w:b/>
        <w:bCs/>
        <w:sz w:val="20"/>
        <w:szCs w:val="20"/>
      </w:rPr>
      <w:t xml:space="preserve">Email : </w:t>
    </w:r>
    <w:r w:rsidR="00360B0D">
      <w:rPr>
        <w:rFonts w:ascii="Calibri" w:hAnsi="Calibri" w:cs="Calibri"/>
        <w:sz w:val="20"/>
        <w:szCs w:val="20"/>
      </w:rPr>
      <w:t>n.favennec@yahoo.fr</w:t>
    </w:r>
  </w:p>
  <w:p w:rsidR="00366919" w:rsidRDefault="003669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7C" w:rsidRDefault="0029047C" w:rsidP="00366919">
      <w:pPr>
        <w:spacing w:after="0" w:line="240" w:lineRule="auto"/>
      </w:pPr>
      <w:r>
        <w:separator/>
      </w:r>
    </w:p>
  </w:footnote>
  <w:footnote w:type="continuationSeparator" w:id="0">
    <w:p w:rsidR="0029047C" w:rsidRDefault="0029047C" w:rsidP="0036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82" w:rsidRDefault="00197B82" w:rsidP="00197B8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7F36F" wp14:editId="2512C6E9">
              <wp:simplePos x="0" y="0"/>
              <wp:positionH relativeFrom="column">
                <wp:posOffset>-62865</wp:posOffset>
              </wp:positionH>
              <wp:positionV relativeFrom="paragraph">
                <wp:posOffset>-311150</wp:posOffset>
              </wp:positionV>
              <wp:extent cx="7128510" cy="708660"/>
              <wp:effectExtent l="0" t="0" r="0" b="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851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66919" w:rsidRPr="00366919" w:rsidRDefault="00366919" w:rsidP="00366919">
                          <w:pPr>
                            <w:pStyle w:val="En-tte"/>
                            <w:ind w:left="-1134"/>
                            <w:jc w:val="center"/>
                            <w:rPr>
                              <w:b/>
                              <w:noProof/>
                              <w:color w:val="9BBB59" w:themeColor="accent3"/>
                              <w:sz w:val="60"/>
                              <w:szCs w:val="60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66919">
                            <w:rPr>
                              <w:b/>
                              <w:color w:val="9BBB59" w:themeColor="accent3"/>
                              <w:sz w:val="60"/>
                              <w:szCs w:val="60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EKWONDO CLUB LIMEIL-BREVAN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2" type="#_x0000_t202" style="position:absolute;margin-left:-4.95pt;margin-top:-24.5pt;width:561.3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" filled="f" stroked="f">
              <v:fill o:detectmouseclick="t"/>
              <v:textbox>
                <w:txbxContent>
                  <w:p w:rsidR="00366919" w:rsidRPr="00366919" w:rsidRDefault="00366919" w:rsidP="00366919">
                    <w:pPr>
                      <w:pStyle w:val="En-tte"/>
                      <w:ind w:left="-1134"/>
                      <w:jc w:val="center"/>
                      <w:rPr>
                        <w:b/>
                        <w:noProof/>
                        <w:color w:val="9BBB59" w:themeColor="accent3"/>
                        <w:sz w:val="60"/>
                        <w:szCs w:val="60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66919">
                      <w:rPr>
                        <w:b/>
                        <w:color w:val="9BBB59" w:themeColor="accent3"/>
                        <w:sz w:val="60"/>
                        <w:szCs w:val="60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TAEKWONDO CLUB LIMEIL-BREVANN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6AA8DBD" wp14:editId="180C5AE6">
          <wp:simplePos x="0" y="0"/>
          <wp:positionH relativeFrom="column">
            <wp:posOffset>6346825</wp:posOffset>
          </wp:positionH>
          <wp:positionV relativeFrom="paragraph">
            <wp:posOffset>-364490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5" name="Image 5" descr="E:\Taekwondo\Logo_tclb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Taekwondo\Logo_tclb9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7B82" w:rsidRDefault="00197B82" w:rsidP="00197B82">
    <w:pPr>
      <w:pStyle w:val="En-tte"/>
    </w:pPr>
  </w:p>
  <w:p w:rsidR="00197B82" w:rsidRDefault="007A0D5A" w:rsidP="00197B82">
    <w:pPr>
      <w:pStyle w:val="En-tte"/>
    </w:pPr>
    <w:r>
      <w:pict>
        <v:rect id="_x0000_i1025" style="width:538.65pt;height:1.5pt" o:hralign="center" o:hrstd="t" o:hrnoshade="t" o:hr="t" fillcolor="black [3213]" stroked="f"/>
      </w:pict>
    </w:r>
  </w:p>
  <w:p w:rsidR="00366919" w:rsidRPr="00366919" w:rsidRDefault="00366919" w:rsidP="00197B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0ADC"/>
    <w:multiLevelType w:val="hybridMultilevel"/>
    <w:tmpl w:val="D960E7E6"/>
    <w:lvl w:ilvl="0" w:tplc="B3D6D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19"/>
    <w:rsid w:val="00197B82"/>
    <w:rsid w:val="001F2FE1"/>
    <w:rsid w:val="0029047C"/>
    <w:rsid w:val="00360B0D"/>
    <w:rsid w:val="00366919"/>
    <w:rsid w:val="006A688F"/>
    <w:rsid w:val="007A0D5A"/>
    <w:rsid w:val="00863150"/>
    <w:rsid w:val="00B502DA"/>
    <w:rsid w:val="00EE21E2"/>
    <w:rsid w:val="00F7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919"/>
  </w:style>
  <w:style w:type="paragraph" w:styleId="Pieddepage">
    <w:name w:val="footer"/>
    <w:basedOn w:val="Normal"/>
    <w:link w:val="PieddepageCar"/>
    <w:uiPriority w:val="99"/>
    <w:unhideWhenUsed/>
    <w:rsid w:val="0036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919"/>
  </w:style>
  <w:style w:type="table" w:styleId="Trameclaire-Accent3">
    <w:name w:val="Light Shading Accent 3"/>
    <w:basedOn w:val="TableauNormal"/>
    <w:uiPriority w:val="60"/>
    <w:rsid w:val="003669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3669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EE21E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E21E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E2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919"/>
  </w:style>
  <w:style w:type="paragraph" w:styleId="Pieddepage">
    <w:name w:val="footer"/>
    <w:basedOn w:val="Normal"/>
    <w:link w:val="PieddepageCar"/>
    <w:uiPriority w:val="99"/>
    <w:unhideWhenUsed/>
    <w:rsid w:val="00366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919"/>
  </w:style>
  <w:style w:type="table" w:styleId="Trameclaire-Accent3">
    <w:name w:val="Light Shading Accent 3"/>
    <w:basedOn w:val="TableauNormal"/>
    <w:uiPriority w:val="60"/>
    <w:rsid w:val="003669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3669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EE21E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E21E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E2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lb9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CB57-2F5F-45F4-936E-54329B7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Fontenay-sous-Bois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ENNEC Nolwenn</dc:creator>
  <cp:lastModifiedBy>FAVENNEC Nolwenn</cp:lastModifiedBy>
  <cp:revision>6</cp:revision>
  <dcterms:created xsi:type="dcterms:W3CDTF">2016-12-09T11:50:00Z</dcterms:created>
  <dcterms:modified xsi:type="dcterms:W3CDTF">2017-01-30T15:01:00Z</dcterms:modified>
</cp:coreProperties>
</file>